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C57077" w:rsidRDefault="009A5809" w:rsidP="003B6893">
      <w:pPr>
        <w:spacing w:line="360" w:lineRule="auto"/>
        <w:rPr>
          <w:b/>
          <w:bCs/>
          <w:sz w:val="28"/>
          <w:szCs w:val="28"/>
          <w:u w:val="single"/>
        </w:rPr>
      </w:pPr>
      <w:r w:rsidRPr="00C57077">
        <w:rPr>
          <w:b/>
          <w:bCs/>
          <w:sz w:val="28"/>
          <w:szCs w:val="28"/>
          <w:u w:val="single"/>
        </w:rPr>
        <w:t>AFSS CENTRAL EVALUATION SYSTEM</w:t>
      </w:r>
    </w:p>
    <w:p w:rsidR="009A5809" w:rsidRPr="00C57077" w:rsidRDefault="009A580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Central Assessment Team (CAT), HO Islamabad</w:t>
      </w:r>
    </w:p>
    <w:p w:rsidR="009A5809" w:rsidRPr="00C57077" w:rsidRDefault="00AF60E5" w:rsidP="003B6893">
      <w:pPr>
        <w:spacing w:line="360" w:lineRule="auto"/>
        <w:rPr>
          <w:b/>
          <w:bCs/>
          <w:sz w:val="28"/>
          <w:szCs w:val="28"/>
        </w:rPr>
      </w:pPr>
      <w:r w:rsidRPr="00C57077">
        <w:rPr>
          <w:b/>
          <w:bCs/>
          <w:sz w:val="28"/>
          <w:szCs w:val="28"/>
        </w:rPr>
        <w:t>Final</w:t>
      </w:r>
      <w:r w:rsidR="009A5809" w:rsidRPr="00C57077">
        <w:rPr>
          <w:b/>
          <w:bCs/>
          <w:sz w:val="28"/>
          <w:szCs w:val="28"/>
        </w:rPr>
        <w:t xml:space="preserve"> Examination 201</w:t>
      </w:r>
      <w:r w:rsidR="00C9757D" w:rsidRPr="00C57077">
        <w:rPr>
          <w:b/>
          <w:bCs/>
          <w:sz w:val="28"/>
          <w:szCs w:val="28"/>
        </w:rPr>
        <w:t>6</w:t>
      </w:r>
      <w:r w:rsidR="009A5809" w:rsidRPr="00C57077">
        <w:rPr>
          <w:b/>
          <w:bCs/>
          <w:sz w:val="28"/>
          <w:szCs w:val="28"/>
        </w:rPr>
        <w:t xml:space="preserve"> – </w:t>
      </w:r>
      <w:r w:rsidR="00C9757D" w:rsidRPr="00C57077">
        <w:rPr>
          <w:b/>
          <w:bCs/>
          <w:sz w:val="28"/>
          <w:szCs w:val="28"/>
        </w:rPr>
        <w:t>17</w:t>
      </w:r>
    </w:p>
    <w:p w:rsidR="009A5809" w:rsidRPr="00C57077" w:rsidRDefault="000954D2" w:rsidP="003B6893">
      <w:pPr>
        <w:spacing w:line="360" w:lineRule="auto"/>
        <w:rPr>
          <w:b/>
          <w:bCs/>
          <w:sz w:val="28"/>
          <w:szCs w:val="28"/>
        </w:rPr>
      </w:pPr>
      <w:r w:rsidRPr="00C57077">
        <w:rPr>
          <w:b/>
          <w:bCs/>
          <w:sz w:val="28"/>
          <w:szCs w:val="28"/>
        </w:rPr>
        <w:t>English</w:t>
      </w:r>
      <w:r w:rsidR="00041C6F" w:rsidRPr="00C57077">
        <w:rPr>
          <w:b/>
          <w:bCs/>
          <w:sz w:val="28"/>
          <w:szCs w:val="28"/>
        </w:rPr>
        <w:t xml:space="preserve">- </w:t>
      </w:r>
      <w:r w:rsidR="009A5809" w:rsidRPr="00C57077">
        <w:rPr>
          <w:b/>
          <w:bCs/>
          <w:sz w:val="28"/>
          <w:szCs w:val="28"/>
        </w:rPr>
        <w:t xml:space="preserve">Class </w:t>
      </w:r>
      <w:r w:rsidR="00732BBD" w:rsidRPr="00C57077">
        <w:rPr>
          <w:b/>
          <w:bCs/>
          <w:sz w:val="28"/>
          <w:szCs w:val="28"/>
        </w:rPr>
        <w:t>I</w:t>
      </w:r>
    </w:p>
    <w:p w:rsidR="009A5809" w:rsidRPr="00C57077" w:rsidRDefault="00050335" w:rsidP="003B6893">
      <w:pPr>
        <w:spacing w:line="360" w:lineRule="auto"/>
        <w:rPr>
          <w:b/>
          <w:bCs/>
          <w:sz w:val="28"/>
          <w:szCs w:val="28"/>
        </w:rPr>
      </w:pPr>
      <w:r w:rsidRPr="00C57077">
        <w:rPr>
          <w:b/>
          <w:bCs/>
          <w:sz w:val="28"/>
          <w:szCs w:val="28"/>
        </w:rPr>
        <w:t>100</w:t>
      </w:r>
      <w:r w:rsidR="009A5809" w:rsidRPr="00C57077">
        <w:rPr>
          <w:b/>
          <w:bCs/>
          <w:sz w:val="28"/>
          <w:szCs w:val="28"/>
        </w:rPr>
        <w:t xml:space="preserve"> marks     </w:t>
      </w:r>
      <w:r w:rsidRPr="00C57077">
        <w:rPr>
          <w:b/>
          <w:bCs/>
          <w:sz w:val="28"/>
          <w:szCs w:val="28"/>
        </w:rPr>
        <w:t>3</w:t>
      </w:r>
      <w:r w:rsidR="009A5809" w:rsidRPr="00C57077">
        <w:rPr>
          <w:b/>
          <w:bCs/>
          <w:sz w:val="28"/>
          <w:szCs w:val="28"/>
        </w:rPr>
        <w:t>hours</w:t>
      </w:r>
    </w:p>
    <w:p w:rsidR="009A5809" w:rsidRPr="00C57077" w:rsidRDefault="009A5809" w:rsidP="003B6893">
      <w:pPr>
        <w:spacing w:line="360" w:lineRule="auto"/>
        <w:rPr>
          <w:b/>
          <w:bCs/>
          <w:sz w:val="28"/>
          <w:szCs w:val="28"/>
          <w:u w:val="single"/>
        </w:rPr>
      </w:pPr>
      <w:r w:rsidRPr="00C57077">
        <w:rPr>
          <w:b/>
          <w:bCs/>
          <w:sz w:val="28"/>
          <w:szCs w:val="28"/>
          <w:u w:val="single"/>
        </w:rPr>
        <w:t>INFORMATION FOR STUDENTS</w:t>
      </w:r>
    </w:p>
    <w:p w:rsidR="009A5809" w:rsidRPr="00C57077" w:rsidRDefault="00A62EDD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Marks are given against each question or part of question.</w:t>
      </w:r>
    </w:p>
    <w:p w:rsidR="009A5809" w:rsidRPr="00C57077" w:rsidRDefault="00483407" w:rsidP="003B689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margin-left:315.6pt;margin-top:35.35pt;width:161.25pt;height:27.25pt;z-index:2516567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<v:stroke joinstyle="miter"/>
            <v:path arrowok="t"/>
          </v:roundrect>
        </w:pict>
      </w:r>
      <w:r w:rsidR="009A5809" w:rsidRPr="00C57077">
        <w:rPr>
          <w:sz w:val="28"/>
          <w:szCs w:val="28"/>
        </w:rPr>
        <w:t xml:space="preserve">Write your </w:t>
      </w:r>
      <w:r w:rsidR="00C30313" w:rsidRPr="00C57077">
        <w:rPr>
          <w:sz w:val="28"/>
          <w:szCs w:val="28"/>
        </w:rPr>
        <w:t>name;</w:t>
      </w:r>
      <w:r w:rsidR="009A5809" w:rsidRPr="00C57077">
        <w:rPr>
          <w:sz w:val="28"/>
          <w:szCs w:val="28"/>
        </w:rPr>
        <w:t xml:space="preserve"> roll number and date in the spaces provided </w:t>
      </w:r>
      <w:r w:rsidR="00A62EDD" w:rsidRPr="00C57077">
        <w:rPr>
          <w:sz w:val="28"/>
          <w:szCs w:val="28"/>
        </w:rPr>
        <w:t>below</w:t>
      </w:r>
      <w:r w:rsidR="009A5809" w:rsidRPr="00C57077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C57077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7" style="position:absolute;margin-left:93.25pt;margin-top:50.5pt;width:159.35pt;height:27.25pt;z-index:251652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6" style="position:absolute;margin-left:50.75pt;margin-top:50.5pt;width:161.25pt;height:27.25pt;z-index:25165772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>Roll No:</w:t>
            </w:r>
          </w:p>
        </w:tc>
      </w:tr>
      <w:tr w:rsidR="00A4488B" w:rsidRPr="00C57077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C57077" w:rsidRDefault="009A5809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5" style="position:absolute;margin-left:50.75pt;margin-top:41.25pt;width:161.25pt;height:27.25pt;z-index:25166182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>Date:</w:t>
            </w:r>
          </w:p>
        </w:tc>
      </w:tr>
      <w:tr w:rsidR="00A4488B" w:rsidRPr="00C57077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4" style="position:absolute;margin-left:119.25pt;margin-top:38.9pt;width:142.1pt;height:27.25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</w:p>
        </w:tc>
        <w:tc>
          <w:tcPr>
            <w:tcW w:w="372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3" style="position:absolute;margin-left:50pt;margin-top:38.9pt;width:161.25pt;height:27.25pt;z-index:25165875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>Day:</w:t>
            </w:r>
          </w:p>
        </w:tc>
      </w:tr>
      <w:tr w:rsidR="00A4488B" w:rsidRPr="00C57077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2" style="position:absolute;margin-left:113.25pt;margin-top:44.35pt;width:144.85pt;height:27.25pt;z-index:2516546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1" style="position:absolute;margin-left:61.4pt;margin-top:44.35pt;width:149.85pt;height:27.25pt;z-index:25165977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>Sign:</w:t>
            </w:r>
          </w:p>
        </w:tc>
      </w:tr>
      <w:tr w:rsidR="00A4488B" w:rsidRPr="00C57077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0" style="position:absolute;margin-left:96.5pt;margin-top:45.75pt;width:164.85pt;height:27.25pt;z-index:25165568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noProof/>
                <w:sz w:val="28"/>
                <w:szCs w:val="28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C57077" w:rsidRDefault="00483407" w:rsidP="003B6893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29" style="position:absolute;margin-left:50pt;margin-top:45.75pt;width:161.25pt;height:27.25pt;z-index:25166080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57077">
              <w:rPr>
                <w:sz w:val="28"/>
                <w:szCs w:val="28"/>
              </w:rPr>
              <w:t>Remarks:</w:t>
            </w:r>
          </w:p>
        </w:tc>
      </w:tr>
    </w:tbl>
    <w:p w:rsidR="00A93F14" w:rsidRPr="00C57077" w:rsidRDefault="00483407" w:rsidP="003B6893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Rounded Rectangle 5" o:spid="_x0000_s1038" style="position:absolute;margin-left:102pt;margin-top:12.9pt;width:156.1pt;height:27.25pt;z-index:25165158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<v:stroke joinstyle="miter"/>
            <v:path arrowok="t"/>
          </v:roundrect>
        </w:pict>
      </w:r>
    </w:p>
    <w:p w:rsidR="0087494A" w:rsidRPr="00C57077" w:rsidRDefault="0087494A" w:rsidP="003B6893">
      <w:pPr>
        <w:spacing w:line="360" w:lineRule="auto"/>
        <w:rPr>
          <w:b/>
          <w:sz w:val="28"/>
          <w:szCs w:val="28"/>
        </w:rPr>
      </w:pPr>
      <w:r w:rsidRPr="00C57077">
        <w:rPr>
          <w:b/>
          <w:sz w:val="28"/>
          <w:szCs w:val="28"/>
        </w:rPr>
        <w:t xml:space="preserve">                               </w:t>
      </w:r>
    </w:p>
    <w:p w:rsidR="0087494A" w:rsidRPr="00C57077" w:rsidRDefault="0087494A" w:rsidP="003B6893">
      <w:pPr>
        <w:spacing w:line="360" w:lineRule="auto"/>
        <w:rPr>
          <w:b/>
          <w:sz w:val="28"/>
          <w:szCs w:val="28"/>
        </w:rPr>
      </w:pPr>
      <w:r w:rsidRPr="00C57077">
        <w:rPr>
          <w:b/>
          <w:sz w:val="28"/>
          <w:szCs w:val="28"/>
        </w:rPr>
        <w:t xml:space="preserve">              </w:t>
      </w:r>
    </w:p>
    <w:p w:rsidR="0087494A" w:rsidRPr="00C57077" w:rsidRDefault="0087494A" w:rsidP="003B6893">
      <w:pPr>
        <w:spacing w:line="360" w:lineRule="auto"/>
        <w:rPr>
          <w:b/>
          <w:sz w:val="28"/>
          <w:szCs w:val="28"/>
        </w:rPr>
      </w:pPr>
    </w:p>
    <w:p w:rsidR="00C57077" w:rsidRDefault="0087494A" w:rsidP="007819F0">
      <w:pPr>
        <w:spacing w:line="360" w:lineRule="auto"/>
        <w:rPr>
          <w:rFonts w:hint="cs"/>
          <w:b/>
          <w:sz w:val="28"/>
          <w:szCs w:val="28"/>
          <w:rtl/>
          <w:lang w:bidi="ur-PK"/>
        </w:rPr>
      </w:pPr>
      <w:r w:rsidRPr="00C57077">
        <w:rPr>
          <w:b/>
          <w:sz w:val="28"/>
          <w:szCs w:val="28"/>
        </w:rPr>
        <w:t xml:space="preserve"> </w:t>
      </w:r>
    </w:p>
    <w:p w:rsidR="0087494A" w:rsidRPr="00C57077" w:rsidRDefault="007819F0" w:rsidP="003B68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bookmarkStart w:id="0" w:name="_GoBack"/>
      <w:bookmarkEnd w:id="0"/>
      <w:r w:rsidR="0087494A" w:rsidRPr="00C57077">
        <w:rPr>
          <w:b/>
          <w:sz w:val="28"/>
          <w:szCs w:val="28"/>
        </w:rPr>
        <w:t>aper A (</w:t>
      </w:r>
      <w:r w:rsidR="000E2619" w:rsidRPr="00C57077">
        <w:rPr>
          <w:b/>
          <w:sz w:val="28"/>
          <w:szCs w:val="28"/>
        </w:rPr>
        <w:t>Total Marks:</w:t>
      </w:r>
      <w:r w:rsidR="0087494A" w:rsidRPr="00C57077">
        <w:rPr>
          <w:b/>
          <w:sz w:val="28"/>
          <w:szCs w:val="28"/>
        </w:rPr>
        <w:t xml:space="preserve"> 50</w:t>
      </w:r>
      <w:r w:rsidR="00734B75" w:rsidRPr="00C57077">
        <w:rPr>
          <w:b/>
          <w:sz w:val="28"/>
          <w:szCs w:val="28"/>
        </w:rPr>
        <w:t>)</w:t>
      </w:r>
    </w:p>
    <w:p w:rsidR="00D7721E" w:rsidRPr="00C57077" w:rsidRDefault="00673760" w:rsidP="003B6893">
      <w:pPr>
        <w:spacing w:line="360" w:lineRule="auto"/>
        <w:rPr>
          <w:b/>
          <w:sz w:val="28"/>
          <w:szCs w:val="28"/>
        </w:rPr>
      </w:pPr>
      <w:r w:rsidRPr="00C57077">
        <w:rPr>
          <w:b/>
          <w:sz w:val="28"/>
          <w:szCs w:val="28"/>
        </w:rPr>
        <w:t xml:space="preserve">Q1) </w:t>
      </w:r>
      <w:r w:rsidR="0087494A" w:rsidRPr="00C57077">
        <w:rPr>
          <w:b/>
          <w:sz w:val="28"/>
          <w:szCs w:val="28"/>
        </w:rPr>
        <w:t>Read the passage and answer the questions</w:t>
      </w:r>
      <w:r w:rsidR="002C31A3" w:rsidRPr="00C57077">
        <w:rPr>
          <w:b/>
          <w:sz w:val="28"/>
          <w:szCs w:val="28"/>
        </w:rPr>
        <w:t xml:space="preserve"> given</w:t>
      </w:r>
      <w:r w:rsidR="0087494A" w:rsidRPr="00C57077">
        <w:rPr>
          <w:b/>
          <w:sz w:val="28"/>
          <w:szCs w:val="28"/>
        </w:rPr>
        <w:t>.</w:t>
      </w:r>
      <w:r w:rsidR="002361DF" w:rsidRPr="00C57077">
        <w:rPr>
          <w:b/>
          <w:sz w:val="28"/>
          <w:szCs w:val="28"/>
        </w:rPr>
        <w:t xml:space="preserve">    /15   </w:t>
      </w:r>
    </w:p>
    <w:p w:rsidR="00A85F33" w:rsidRPr="00C57077" w:rsidRDefault="00A85F33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Read the following comprehension passage and answer the following questions.</w:t>
      </w:r>
    </w:p>
    <w:p w:rsidR="00A85F33" w:rsidRPr="00C57077" w:rsidRDefault="00A85F33" w:rsidP="003B6893">
      <w:pPr>
        <w:spacing w:line="360" w:lineRule="auto"/>
        <w:rPr>
          <w:b/>
          <w:sz w:val="28"/>
          <w:szCs w:val="28"/>
          <w:u w:val="single"/>
        </w:rPr>
      </w:pPr>
      <w:r w:rsidRPr="00C57077">
        <w:rPr>
          <w:b/>
          <w:sz w:val="28"/>
          <w:szCs w:val="28"/>
          <w:u w:val="single"/>
        </w:rPr>
        <w:t>A Ball for my Dog</w:t>
      </w:r>
    </w:p>
    <w:p w:rsidR="003B6893" w:rsidRDefault="00A85F33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My dog found a ball. It was a yellow ball. My dog loves to chew. He chewed the yellow ball. My dog found another ball. It was a red ball. My dog loves to play. He played with the red ball. My dog found another ball. It was a blue ball. My dog loves to run. He ran after the blue ball when I threw it. I need to find another ball for my dog.</w:t>
      </w: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C57077" w:rsidRP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)</w:t>
      </w:r>
      <w:r w:rsidR="006540E0" w:rsidRPr="00C57077">
        <w:rPr>
          <w:sz w:val="28"/>
          <w:szCs w:val="28"/>
        </w:rPr>
        <w:t>What did the dog find?</w:t>
      </w:r>
    </w:p>
    <w:p w:rsidR="003B6893" w:rsidRDefault="003B6893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3B6893" w:rsidRDefault="003B6893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i)</w:t>
      </w:r>
      <w:r w:rsidR="00A85F33" w:rsidRPr="00C57077">
        <w:rPr>
          <w:sz w:val="28"/>
          <w:szCs w:val="28"/>
        </w:rPr>
        <w:t xml:space="preserve"> What colo</w:t>
      </w:r>
      <w:r w:rsidR="000B2AF5">
        <w:rPr>
          <w:sz w:val="28"/>
          <w:szCs w:val="28"/>
        </w:rPr>
        <w:t>u</w:t>
      </w:r>
      <w:r w:rsidR="00A85F33" w:rsidRPr="00C57077">
        <w:rPr>
          <w:sz w:val="28"/>
          <w:szCs w:val="28"/>
        </w:rPr>
        <w:t>r was the ball that the dog played with? __________________________________________</w:t>
      </w:r>
      <w:r w:rsidR="003B6893">
        <w:rPr>
          <w:sz w:val="28"/>
          <w:szCs w:val="28"/>
        </w:rPr>
        <w:t>________________________</w:t>
      </w: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A85F33" w:rsidRP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85F33" w:rsidRPr="00C57077">
        <w:rPr>
          <w:sz w:val="28"/>
          <w:szCs w:val="28"/>
        </w:rPr>
        <w:t xml:space="preserve"> </w:t>
      </w:r>
    </w:p>
    <w:p w:rsid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ii)</w:t>
      </w:r>
      <w:r w:rsidR="00A85F33" w:rsidRPr="00C57077">
        <w:rPr>
          <w:sz w:val="28"/>
          <w:szCs w:val="28"/>
        </w:rPr>
        <w:t xml:space="preserve"> What did the dog do with the yellow ball? __________________________________________</w:t>
      </w:r>
      <w:r w:rsidR="00C57077">
        <w:rPr>
          <w:sz w:val="28"/>
          <w:szCs w:val="28"/>
        </w:rPr>
        <w:t>________________________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A85F33" w:rsidRPr="00C57077" w:rsidRDefault="00A85F33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</w:t>
      </w:r>
      <w:r w:rsidR="00C57077">
        <w:rPr>
          <w:sz w:val="28"/>
          <w:szCs w:val="28"/>
        </w:rPr>
        <w:t>__________________________________________________________________</w:t>
      </w:r>
    </w:p>
    <w:p w:rsid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>iv)</w:t>
      </w:r>
      <w:r w:rsidR="00A85F33" w:rsidRPr="00C57077">
        <w:rPr>
          <w:sz w:val="28"/>
          <w:szCs w:val="28"/>
        </w:rPr>
        <w:t xml:space="preserve"> What did the dog do with the blue ball? __________</w:t>
      </w:r>
      <w:r w:rsidR="00A57716" w:rsidRPr="00C57077">
        <w:rPr>
          <w:sz w:val="28"/>
          <w:szCs w:val="28"/>
        </w:rPr>
        <w:t>____________________________</w:t>
      </w:r>
      <w:r w:rsidR="00C57077">
        <w:rPr>
          <w:sz w:val="28"/>
          <w:szCs w:val="28"/>
        </w:rPr>
        <w:t>____________________________</w:t>
      </w:r>
      <w:r w:rsidR="00A57716" w:rsidRPr="00C57077">
        <w:rPr>
          <w:sz w:val="28"/>
          <w:szCs w:val="28"/>
        </w:rPr>
        <w:br/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v)</w:t>
      </w:r>
      <w:r w:rsidR="00A85F33" w:rsidRPr="00C57077">
        <w:rPr>
          <w:sz w:val="28"/>
          <w:szCs w:val="28"/>
        </w:rPr>
        <w:t xml:space="preserve">  </w:t>
      </w:r>
      <w:r w:rsidR="006540E0" w:rsidRPr="00C57077">
        <w:rPr>
          <w:sz w:val="28"/>
          <w:szCs w:val="28"/>
        </w:rPr>
        <w:t xml:space="preserve">What does the dog love to do? 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3B689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</w:t>
      </w:r>
    </w:p>
    <w:p w:rsidR="00C57077" w:rsidRPr="00C57077" w:rsidRDefault="00C57077" w:rsidP="003B6893">
      <w:pPr>
        <w:spacing w:line="360" w:lineRule="auto"/>
        <w:rPr>
          <w:sz w:val="28"/>
          <w:szCs w:val="28"/>
        </w:rPr>
      </w:pPr>
    </w:p>
    <w:p w:rsidR="00673760" w:rsidRP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vi)</w:t>
      </w:r>
      <w:r w:rsidR="00A85F33" w:rsidRPr="00C57077">
        <w:rPr>
          <w:sz w:val="28"/>
          <w:szCs w:val="28"/>
        </w:rPr>
        <w:t>What color do you think the next ball will be? _____________________________________________</w:t>
      </w:r>
      <w:r w:rsidR="00C57077">
        <w:rPr>
          <w:sz w:val="28"/>
          <w:szCs w:val="28"/>
        </w:rPr>
        <w:t>_____________________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540E0" w:rsidRP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vii) </w:t>
      </w:r>
      <w:r w:rsidR="006540E0" w:rsidRPr="00C57077">
        <w:rPr>
          <w:sz w:val="28"/>
          <w:szCs w:val="28"/>
        </w:rPr>
        <w:t>W</w:t>
      </w:r>
      <w:r w:rsidR="00A85F33" w:rsidRPr="00C57077">
        <w:rPr>
          <w:sz w:val="28"/>
          <w:szCs w:val="28"/>
        </w:rPr>
        <w:t xml:space="preserve">hat </w:t>
      </w:r>
      <w:r w:rsidR="006540E0" w:rsidRPr="00C57077">
        <w:rPr>
          <w:sz w:val="28"/>
          <w:szCs w:val="28"/>
        </w:rPr>
        <w:t>did the dog do with the ball?</w:t>
      </w:r>
      <w:r w:rsidR="00A85F33" w:rsidRPr="00C57077">
        <w:rPr>
          <w:sz w:val="28"/>
          <w:szCs w:val="28"/>
        </w:rPr>
        <w:t xml:space="preserve"> ________________</w:t>
      </w:r>
      <w:r w:rsidR="00C57077">
        <w:rPr>
          <w:sz w:val="28"/>
          <w:szCs w:val="28"/>
        </w:rPr>
        <w:t>__________________________________________________</w:t>
      </w:r>
    </w:p>
    <w:p w:rsidR="00673760" w:rsidRPr="00C57077" w:rsidRDefault="00673760" w:rsidP="003B6893">
      <w:pPr>
        <w:spacing w:line="360" w:lineRule="auto"/>
        <w:rPr>
          <w:sz w:val="28"/>
          <w:szCs w:val="28"/>
        </w:rPr>
      </w:pPr>
    </w:p>
    <w:p w:rsidR="00673760" w:rsidRPr="00C57077" w:rsidRDefault="00673760" w:rsidP="003B6893">
      <w:pPr>
        <w:spacing w:line="360" w:lineRule="auto"/>
        <w:rPr>
          <w:sz w:val="28"/>
          <w:szCs w:val="28"/>
        </w:rPr>
      </w:pPr>
    </w:p>
    <w:p w:rsidR="00C57077" w:rsidRDefault="00C57077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2619" w:rsidRPr="00C57077" w:rsidRDefault="0067376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viii) Draw</w:t>
      </w:r>
      <w:r w:rsidR="00A85F33" w:rsidRPr="00C57077">
        <w:rPr>
          <w:sz w:val="28"/>
          <w:szCs w:val="28"/>
        </w:rPr>
        <w:t xml:space="preserve"> a picture of the dog playing with the ball.</w:t>
      </w:r>
      <w:r w:rsidR="006540E0" w:rsidRPr="00C5707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40E0" w:rsidRPr="00C57077" w:rsidTr="006540E0">
        <w:tc>
          <w:tcPr>
            <w:tcW w:w="9576" w:type="dxa"/>
          </w:tcPr>
          <w:p w:rsidR="006540E0" w:rsidRPr="00C57077" w:rsidRDefault="006540E0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6540E0" w:rsidRPr="00C57077" w:rsidRDefault="006540E0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6540E0" w:rsidRPr="00C57077" w:rsidRDefault="006540E0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6540E0" w:rsidRPr="00C57077" w:rsidRDefault="006540E0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C57077" w:rsidRPr="00C57077" w:rsidRDefault="00C57077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91C09" w:rsidRPr="00C57077" w:rsidRDefault="00791C09" w:rsidP="003B6893">
      <w:pPr>
        <w:spacing w:line="360" w:lineRule="auto"/>
        <w:rPr>
          <w:sz w:val="28"/>
          <w:szCs w:val="28"/>
        </w:rPr>
      </w:pP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3B6893" w:rsidRDefault="003B6893" w:rsidP="003B6893">
      <w:pPr>
        <w:spacing w:line="360" w:lineRule="auto"/>
        <w:rPr>
          <w:sz w:val="28"/>
          <w:szCs w:val="28"/>
        </w:rPr>
      </w:pPr>
    </w:p>
    <w:p w:rsidR="00791C09" w:rsidRPr="00C57077" w:rsidRDefault="00B83163" w:rsidP="003B6893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Q2</w:t>
      </w:r>
      <w:r w:rsidR="00791C09" w:rsidRPr="00C57077">
        <w:rPr>
          <w:sz w:val="28"/>
          <w:szCs w:val="28"/>
        </w:rPr>
        <w:t xml:space="preserve">) Fill in the blanks using CAN or CANNOT.   / 5 </w:t>
      </w:r>
    </w:p>
    <w:p w:rsidR="00791C09" w:rsidRPr="00C57077" w:rsidRDefault="00791C09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a. A bird ____________________ fly.</w:t>
      </w:r>
    </w:p>
    <w:p w:rsidR="00791C09" w:rsidRPr="00C57077" w:rsidRDefault="00791C09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b. A cat ___________________ run.</w:t>
      </w:r>
    </w:p>
    <w:p w:rsidR="00791C09" w:rsidRPr="00C57077" w:rsidRDefault="00791C09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c. A horse __________________ play football. </w:t>
      </w:r>
    </w:p>
    <w:p w:rsidR="00791C09" w:rsidRPr="00C57077" w:rsidRDefault="00791C09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 xml:space="preserve">d. A dog _________________ ride a cycle. </w:t>
      </w:r>
    </w:p>
    <w:p w:rsidR="00791C09" w:rsidRPr="00C57077" w:rsidRDefault="00791C09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e. A plant _______________ grow.</w:t>
      </w:r>
    </w:p>
    <w:p w:rsidR="000E2619" w:rsidRPr="00C57077" w:rsidRDefault="002A3814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Q</w:t>
      </w:r>
      <w:r w:rsidR="00B83163">
        <w:rPr>
          <w:sz w:val="28"/>
          <w:szCs w:val="28"/>
        </w:rPr>
        <w:t>3</w:t>
      </w:r>
      <w:r w:rsidR="000969E6" w:rsidRPr="00C57077">
        <w:rPr>
          <w:sz w:val="28"/>
          <w:szCs w:val="28"/>
        </w:rPr>
        <w:t>) Write the meanings of any five</w:t>
      </w:r>
      <w:r w:rsidRPr="00C57077">
        <w:rPr>
          <w:sz w:val="28"/>
          <w:szCs w:val="28"/>
        </w:rPr>
        <w:t xml:space="preserve"> of</w:t>
      </w:r>
      <w:r w:rsidR="00AF11ED" w:rsidRPr="00C57077">
        <w:rPr>
          <w:sz w:val="28"/>
          <w:szCs w:val="28"/>
        </w:rPr>
        <w:t xml:space="preserve"> the following words.   /5</w:t>
      </w:r>
      <w:r w:rsidR="000969E6" w:rsidRPr="00C57077">
        <w:rPr>
          <w:sz w:val="28"/>
          <w:szCs w:val="28"/>
        </w:rPr>
        <w:t xml:space="preserve">          </w:t>
      </w:r>
      <w:r w:rsidR="00673760" w:rsidRPr="00C57077">
        <w:rPr>
          <w:sz w:val="28"/>
          <w:szCs w:val="28"/>
        </w:rPr>
        <w:t xml:space="preserve"> </w:t>
      </w:r>
      <w:r w:rsidR="00AF11ED" w:rsidRPr="00C57077">
        <w:rPr>
          <w:sz w:val="28"/>
          <w:szCs w:val="28"/>
        </w:rPr>
        <w:t xml:space="preserve">                            </w:t>
      </w:r>
    </w:p>
    <w:p w:rsidR="00AF11ED" w:rsidRPr="00C57077" w:rsidRDefault="00DC6DD3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a</w:t>
      </w:r>
      <w:r w:rsidR="00AF11ED" w:rsidRPr="00C57077">
        <w:rPr>
          <w:sz w:val="28"/>
          <w:szCs w:val="28"/>
        </w:rPr>
        <w:t xml:space="preserve">)   Huge: ________________________________________     </w:t>
      </w:r>
    </w:p>
    <w:p w:rsidR="000969E6" w:rsidRPr="00C57077" w:rsidRDefault="00AF11ED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b)   Appeared: _____________________________________</w:t>
      </w:r>
    </w:p>
    <w:p w:rsidR="00AF11ED" w:rsidRPr="00C57077" w:rsidRDefault="00AF11ED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c)   Bright:  _______________________________________</w:t>
      </w:r>
    </w:p>
    <w:p w:rsidR="00DC6DD3" w:rsidRPr="00C57077" w:rsidRDefault="00DC6DD3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d)   loudly:  _______________________________________</w:t>
      </w:r>
    </w:p>
    <w:p w:rsidR="00DC6DD3" w:rsidRPr="00C57077" w:rsidRDefault="00DC6DD3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e)  computer operator: _______________________________</w:t>
      </w:r>
    </w:p>
    <w:p w:rsidR="00DC6DD3" w:rsidRPr="00C57077" w:rsidRDefault="00B83163" w:rsidP="003B6893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f) cle</w:t>
      </w:r>
      <w:r w:rsidR="00DC6DD3" w:rsidRPr="00C57077">
        <w:rPr>
          <w:sz w:val="28"/>
          <w:szCs w:val="28"/>
        </w:rPr>
        <w:t>ver:  _______________________________________</w:t>
      </w:r>
    </w:p>
    <w:p w:rsidR="003B6893" w:rsidRPr="00C57077" w:rsidRDefault="00DC6DD3" w:rsidP="003B6893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g) breakfast:______________________________________</w:t>
      </w:r>
    </w:p>
    <w:p w:rsidR="00DC6DD3" w:rsidRPr="00C57077" w:rsidRDefault="00791C0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Q4)</w:t>
      </w:r>
      <w:r w:rsidR="003B6893">
        <w:rPr>
          <w:sz w:val="28"/>
          <w:szCs w:val="28"/>
        </w:rPr>
        <w:t>Make sentences  .</w:t>
      </w:r>
      <w:r w:rsidR="00DC6DD3" w:rsidRPr="00C57077">
        <w:rPr>
          <w:sz w:val="28"/>
          <w:szCs w:val="28"/>
        </w:rPr>
        <w:t xml:space="preserve">         /</w:t>
      </w:r>
      <w:r w:rsidRPr="00C57077">
        <w:rPr>
          <w:sz w:val="28"/>
          <w:szCs w:val="28"/>
        </w:rPr>
        <w:t>10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2070"/>
        <w:gridCol w:w="8190"/>
      </w:tblGrid>
      <w:tr w:rsidR="000B52FA" w:rsidRPr="00C57077" w:rsidTr="000B52FA">
        <w:tc>
          <w:tcPr>
            <w:tcW w:w="207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 xml:space="preserve"> </w:t>
            </w: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57077">
              <w:rPr>
                <w:sz w:val="28"/>
                <w:szCs w:val="28"/>
              </w:rPr>
              <w:t>Words</w:t>
            </w:r>
          </w:p>
        </w:tc>
        <w:tc>
          <w:tcPr>
            <w:tcW w:w="819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 xml:space="preserve">                       </w:t>
            </w: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C57077">
              <w:rPr>
                <w:sz w:val="28"/>
                <w:szCs w:val="28"/>
              </w:rPr>
              <w:t xml:space="preserve">  Sentences</w:t>
            </w:r>
          </w:p>
        </w:tc>
      </w:tr>
      <w:tr w:rsidR="000B52FA" w:rsidRPr="00C57077" w:rsidTr="000B52FA">
        <w:tc>
          <w:tcPr>
            <w:tcW w:w="2070" w:type="dxa"/>
          </w:tcPr>
          <w:p w:rsidR="000B52FA" w:rsidRDefault="000B52FA" w:rsidP="003B6893">
            <w:pPr>
              <w:spacing w:line="276" w:lineRule="auto"/>
              <w:rPr>
                <w:sz w:val="28"/>
                <w:szCs w:val="28"/>
              </w:rPr>
            </w:pPr>
          </w:p>
          <w:p w:rsidR="000B52FA" w:rsidRDefault="000B52FA" w:rsidP="003B6893">
            <w:pPr>
              <w:spacing w:line="276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Huge</w:t>
            </w:r>
          </w:p>
        </w:tc>
        <w:tc>
          <w:tcPr>
            <w:tcW w:w="819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52FA" w:rsidRPr="00C57077" w:rsidTr="000B52FA">
        <w:tc>
          <w:tcPr>
            <w:tcW w:w="2070" w:type="dxa"/>
          </w:tcPr>
          <w:p w:rsidR="000B52FA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right</w:t>
            </w:r>
          </w:p>
        </w:tc>
        <w:tc>
          <w:tcPr>
            <w:tcW w:w="819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52FA" w:rsidRPr="00C57077" w:rsidTr="000B52FA">
        <w:tc>
          <w:tcPr>
            <w:tcW w:w="207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omputer       operator </w:t>
            </w:r>
          </w:p>
        </w:tc>
        <w:tc>
          <w:tcPr>
            <w:tcW w:w="819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52FA" w:rsidRPr="00C57077" w:rsidTr="000B52FA">
        <w:tc>
          <w:tcPr>
            <w:tcW w:w="2070" w:type="dxa"/>
          </w:tcPr>
          <w:p w:rsidR="000B52FA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loud</w:t>
            </w:r>
          </w:p>
        </w:tc>
        <w:tc>
          <w:tcPr>
            <w:tcW w:w="819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52FA" w:rsidRPr="00C57077" w:rsidTr="000B52FA">
        <w:tc>
          <w:tcPr>
            <w:tcW w:w="2070" w:type="dxa"/>
          </w:tcPr>
          <w:p w:rsidR="000B52FA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breakfast</w:t>
            </w:r>
          </w:p>
        </w:tc>
        <w:tc>
          <w:tcPr>
            <w:tcW w:w="8190" w:type="dxa"/>
          </w:tcPr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  <w:p w:rsidR="000B52FA" w:rsidRPr="00C57077" w:rsidRDefault="000B52FA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91C09" w:rsidRPr="00C57077" w:rsidRDefault="00791C09" w:rsidP="003B6893">
      <w:pPr>
        <w:spacing w:line="360" w:lineRule="auto"/>
        <w:rPr>
          <w:sz w:val="28"/>
          <w:szCs w:val="28"/>
        </w:rPr>
      </w:pPr>
    </w:p>
    <w:p w:rsidR="000B52FA" w:rsidRDefault="00895A11" w:rsidP="000B52FA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Q5) Write one  rhyming word for each of the given word</w:t>
      </w:r>
      <w:r w:rsidR="00892FFC" w:rsidRPr="00C57077">
        <w:rPr>
          <w:sz w:val="28"/>
          <w:szCs w:val="28"/>
        </w:rPr>
        <w:t xml:space="preserve">. </w:t>
      </w:r>
      <w:r w:rsidRPr="00C57077">
        <w:rPr>
          <w:sz w:val="28"/>
          <w:szCs w:val="28"/>
        </w:rPr>
        <w:t xml:space="preserve">   /</w:t>
      </w:r>
      <w:r w:rsidR="00892FFC" w:rsidRPr="00C57077">
        <w:rPr>
          <w:sz w:val="28"/>
          <w:szCs w:val="28"/>
        </w:rPr>
        <w:t xml:space="preserve">5 </w:t>
      </w:r>
    </w:p>
    <w:p w:rsidR="000B52FA" w:rsidRDefault="000B52FA" w:rsidP="000B52FA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A11" w:rsidRPr="000B52FA">
        <w:rPr>
          <w:sz w:val="28"/>
          <w:szCs w:val="28"/>
        </w:rPr>
        <w:t>Bed  :   ______________</w:t>
      </w:r>
      <w:r>
        <w:rPr>
          <w:sz w:val="28"/>
          <w:szCs w:val="28"/>
        </w:rPr>
        <w:t xml:space="preserve">      </w:t>
      </w:r>
      <w:r w:rsidR="00895A11" w:rsidRPr="000B52FA">
        <w:rPr>
          <w:sz w:val="28"/>
          <w:szCs w:val="28"/>
        </w:rPr>
        <w:t xml:space="preserve"> Cool :   _____________</w:t>
      </w:r>
      <w:r w:rsidRPr="000B52FA">
        <w:rPr>
          <w:sz w:val="28"/>
          <w:szCs w:val="28"/>
        </w:rPr>
        <w:t>__</w:t>
      </w:r>
      <w:r w:rsidR="00895A11" w:rsidRPr="000B52FA">
        <w:rPr>
          <w:sz w:val="28"/>
          <w:szCs w:val="28"/>
        </w:rPr>
        <w:t xml:space="preserve">  rat </w:t>
      </w:r>
      <w:r>
        <w:rPr>
          <w:sz w:val="28"/>
          <w:szCs w:val="28"/>
        </w:rPr>
        <w:t xml:space="preserve">:  ___________ </w:t>
      </w:r>
    </w:p>
    <w:p w:rsidR="006C6664" w:rsidRPr="00C57077" w:rsidRDefault="00895A11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 cot  :</w:t>
      </w:r>
      <w:r w:rsidR="00146A45" w:rsidRPr="00C57077">
        <w:rPr>
          <w:sz w:val="28"/>
          <w:szCs w:val="28"/>
        </w:rPr>
        <w:t xml:space="preserve">   __________</w:t>
      </w:r>
      <w:r w:rsidR="000B52FA">
        <w:rPr>
          <w:sz w:val="28"/>
          <w:szCs w:val="28"/>
        </w:rPr>
        <w:t xml:space="preserve">_____ </w:t>
      </w:r>
      <w:r w:rsidRPr="000B52FA">
        <w:rPr>
          <w:sz w:val="28"/>
          <w:szCs w:val="28"/>
        </w:rPr>
        <w:t xml:space="preserve"> Fall  :</w:t>
      </w:r>
      <w:r w:rsidR="00146A45" w:rsidRPr="000B52FA">
        <w:rPr>
          <w:sz w:val="28"/>
          <w:szCs w:val="28"/>
        </w:rPr>
        <w:t xml:space="preserve">  _____________</w:t>
      </w:r>
      <w:r w:rsidR="000B52FA" w:rsidRPr="000B52FA">
        <w:rPr>
          <w:sz w:val="28"/>
          <w:szCs w:val="28"/>
        </w:rPr>
        <w:t>_____</w:t>
      </w:r>
    </w:p>
    <w:p w:rsidR="00892FFC" w:rsidRPr="00C57077" w:rsidRDefault="000B52FA" w:rsidP="003B68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</w:t>
      </w:r>
      <w:r w:rsidR="00146A45" w:rsidRPr="00C57077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146A45" w:rsidRPr="00C57077">
        <w:rPr>
          <w:sz w:val="28"/>
          <w:szCs w:val="28"/>
        </w:rPr>
        <w:t xml:space="preserve"> Give </w:t>
      </w:r>
      <w:r w:rsidR="00892FFC" w:rsidRPr="00C57077">
        <w:rPr>
          <w:sz w:val="28"/>
          <w:szCs w:val="28"/>
        </w:rPr>
        <w:t xml:space="preserve"> answers </w:t>
      </w:r>
      <w:r w:rsidR="00146A45" w:rsidRPr="00C57077">
        <w:rPr>
          <w:sz w:val="28"/>
          <w:szCs w:val="28"/>
        </w:rPr>
        <w:t xml:space="preserve">to any five </w:t>
      </w:r>
      <w:r w:rsidR="00892FFC" w:rsidRPr="00C57077">
        <w:rPr>
          <w:sz w:val="28"/>
          <w:szCs w:val="28"/>
        </w:rPr>
        <w:t>of the</w:t>
      </w:r>
      <w:r w:rsidR="00146A45" w:rsidRPr="00C57077">
        <w:rPr>
          <w:sz w:val="28"/>
          <w:szCs w:val="28"/>
        </w:rPr>
        <w:t xml:space="preserve"> following questions. </w:t>
      </w:r>
      <w:r>
        <w:rPr>
          <w:sz w:val="28"/>
          <w:szCs w:val="28"/>
        </w:rPr>
        <w:t xml:space="preserve">                       </w:t>
      </w:r>
      <w:r w:rsidR="00146A45" w:rsidRPr="00C57077">
        <w:rPr>
          <w:sz w:val="28"/>
          <w:szCs w:val="28"/>
        </w:rPr>
        <w:t xml:space="preserve"> /10</w:t>
      </w:r>
      <w:r w:rsidR="00892FFC" w:rsidRPr="00C57077">
        <w:rPr>
          <w:sz w:val="28"/>
          <w:szCs w:val="28"/>
        </w:rPr>
        <w:t xml:space="preserve"> </w:t>
      </w:r>
    </w:p>
    <w:p w:rsidR="000B52FA" w:rsidRDefault="00146A45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>i) Why couldn’t the lion hunt for his food?</w:t>
      </w:r>
      <w:r w:rsidR="00892FFC" w:rsidRPr="00C57077">
        <w:rPr>
          <w:sz w:val="28"/>
          <w:szCs w:val="28"/>
        </w:rPr>
        <w:t xml:space="preserve"> ________________________________</w:t>
      </w:r>
      <w:r w:rsidRPr="00C57077">
        <w:rPr>
          <w:sz w:val="28"/>
          <w:szCs w:val="28"/>
        </w:rPr>
        <w:t>___________</w:t>
      </w:r>
      <w:r w:rsidR="00892FFC" w:rsidRPr="00C57077">
        <w:rPr>
          <w:sz w:val="28"/>
          <w:szCs w:val="28"/>
        </w:rPr>
        <w:t>_______________________________________________________________</w:t>
      </w:r>
      <w:r w:rsidR="000B52FA">
        <w:rPr>
          <w:sz w:val="28"/>
          <w:szCs w:val="28"/>
        </w:rPr>
        <w:t>___________________________</w:t>
      </w:r>
      <w:r w:rsidR="00892FFC" w:rsidRPr="00C57077">
        <w:rPr>
          <w:sz w:val="28"/>
          <w:szCs w:val="28"/>
        </w:rPr>
        <w:t>___________________________________</w:t>
      </w:r>
      <w:r w:rsidRPr="00C57077">
        <w:rPr>
          <w:sz w:val="28"/>
          <w:szCs w:val="28"/>
        </w:rPr>
        <w:t>__________________</w:t>
      </w:r>
      <w:r w:rsidR="000B52FA">
        <w:rPr>
          <w:sz w:val="28"/>
          <w:szCs w:val="28"/>
        </w:rPr>
        <w:t>____________</w:t>
      </w:r>
    </w:p>
    <w:p w:rsidR="000B52FA" w:rsidRDefault="00146A45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ii)What message did Kabir type</w:t>
      </w:r>
      <w:r w:rsidR="000B52FA">
        <w:rPr>
          <w:sz w:val="28"/>
          <w:szCs w:val="28"/>
        </w:rPr>
        <w:t>? ______________________</w:t>
      </w:r>
      <w:r w:rsidR="00892FFC" w:rsidRPr="00C57077">
        <w:rPr>
          <w:sz w:val="28"/>
          <w:szCs w:val="28"/>
        </w:rPr>
        <w:t>__________</w:t>
      </w:r>
      <w:r w:rsidRPr="00C57077">
        <w:rPr>
          <w:sz w:val="28"/>
          <w:szCs w:val="28"/>
        </w:rPr>
        <w:t>___________</w:t>
      </w:r>
      <w:r w:rsidR="00892FFC" w:rsidRPr="00C57077">
        <w:rPr>
          <w:sz w:val="28"/>
          <w:szCs w:val="28"/>
        </w:rPr>
        <w:t>_______________________________________________________________</w:t>
      </w:r>
      <w:r w:rsidR="000B52FA">
        <w:rPr>
          <w:sz w:val="28"/>
          <w:szCs w:val="28"/>
        </w:rPr>
        <w:t>__________________________</w:t>
      </w:r>
      <w:r w:rsidR="00892FFC" w:rsidRPr="00C57077">
        <w:rPr>
          <w:sz w:val="28"/>
          <w:szCs w:val="28"/>
        </w:rPr>
        <w:t xml:space="preserve"> ___________________________________</w:t>
      </w:r>
      <w:r w:rsidR="00AF11ED" w:rsidRPr="00C57077">
        <w:rPr>
          <w:sz w:val="28"/>
          <w:szCs w:val="28"/>
        </w:rPr>
        <w:t>__________________</w:t>
      </w:r>
      <w:r w:rsidR="000B52FA">
        <w:rPr>
          <w:sz w:val="28"/>
          <w:szCs w:val="28"/>
        </w:rPr>
        <w:t>_____________</w:t>
      </w:r>
    </w:p>
    <w:p w:rsidR="000B52FA" w:rsidRDefault="000B52FA" w:rsidP="003B6893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0B52FA" w:rsidRDefault="000B52FA" w:rsidP="003B6893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0B52FA" w:rsidRDefault="000B52FA" w:rsidP="003B6893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0B52FA" w:rsidRDefault="000B52FA" w:rsidP="003B6893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AF11ED" w:rsidRPr="00C57077" w:rsidRDefault="00AF11ED" w:rsidP="003B6893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ii) Who made the house on the beach?</w:t>
      </w:r>
    </w:p>
    <w:p w:rsidR="000B52FA" w:rsidRDefault="000B52FA" w:rsidP="000B52FA">
      <w:pPr>
        <w:spacing w:line="600" w:lineRule="auto"/>
        <w:rPr>
          <w:sz w:val="28"/>
          <w:szCs w:val="28"/>
        </w:rPr>
      </w:pPr>
    </w:p>
    <w:p w:rsidR="000B52FA" w:rsidRDefault="000B52FA" w:rsidP="000B52FA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B52FA" w:rsidRDefault="00AF11ED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>iv)Why did the man stop working?</w:t>
      </w:r>
      <w:r w:rsidR="00892FFC" w:rsidRPr="00C57077">
        <w:rPr>
          <w:sz w:val="28"/>
          <w:szCs w:val="28"/>
        </w:rPr>
        <w:t xml:space="preserve"> ________________________________</w:t>
      </w:r>
      <w:r w:rsidRPr="00C57077">
        <w:rPr>
          <w:sz w:val="28"/>
          <w:szCs w:val="28"/>
        </w:rPr>
        <w:t>___________</w:t>
      </w:r>
      <w:r w:rsidR="00892FFC" w:rsidRPr="00C57077">
        <w:rPr>
          <w:sz w:val="28"/>
          <w:szCs w:val="28"/>
        </w:rPr>
        <w:t>_______________________________________________________________</w:t>
      </w:r>
      <w:r w:rsidR="000B52FA">
        <w:rPr>
          <w:sz w:val="28"/>
          <w:szCs w:val="28"/>
        </w:rPr>
        <w:t>_________________________</w:t>
      </w:r>
      <w:r w:rsidR="00892FFC" w:rsidRPr="00C57077">
        <w:rPr>
          <w:sz w:val="28"/>
          <w:szCs w:val="28"/>
        </w:rPr>
        <w:t xml:space="preserve"> _____________________________________________________</w:t>
      </w:r>
      <w:r w:rsidR="000B52FA">
        <w:rPr>
          <w:sz w:val="28"/>
          <w:szCs w:val="28"/>
        </w:rPr>
        <w:t>____________</w:t>
      </w:r>
    </w:p>
    <w:p w:rsidR="000B52FA" w:rsidRDefault="00AF11ED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v)Why did Noman leave school</w:t>
      </w:r>
      <w:r w:rsidR="00892FFC" w:rsidRPr="00C57077">
        <w:rPr>
          <w:sz w:val="28"/>
          <w:szCs w:val="28"/>
        </w:rPr>
        <w:t>? ________________________________</w:t>
      </w:r>
      <w:r w:rsidRPr="00C57077">
        <w:rPr>
          <w:sz w:val="28"/>
          <w:szCs w:val="28"/>
        </w:rPr>
        <w:t>___________</w:t>
      </w:r>
      <w:r w:rsidR="00892FFC" w:rsidRPr="00C57077">
        <w:rPr>
          <w:sz w:val="28"/>
          <w:szCs w:val="28"/>
        </w:rPr>
        <w:t>_______________________________________________________________</w:t>
      </w:r>
      <w:r w:rsidR="000B52FA">
        <w:rPr>
          <w:sz w:val="28"/>
          <w:szCs w:val="28"/>
        </w:rPr>
        <w:t>_________________________</w:t>
      </w:r>
      <w:r w:rsidR="00892FFC" w:rsidRPr="00C57077">
        <w:rPr>
          <w:sz w:val="28"/>
          <w:szCs w:val="28"/>
        </w:rPr>
        <w:t xml:space="preserve"> ___________________________________</w:t>
      </w:r>
      <w:r w:rsidRPr="00C57077">
        <w:rPr>
          <w:sz w:val="28"/>
          <w:szCs w:val="28"/>
        </w:rPr>
        <w:t>__________________</w:t>
      </w:r>
      <w:r w:rsidR="000B52FA">
        <w:rPr>
          <w:sz w:val="28"/>
          <w:szCs w:val="28"/>
        </w:rPr>
        <w:t>____________</w:t>
      </w:r>
    </w:p>
    <w:p w:rsidR="000B52FA" w:rsidRDefault="00AF11ED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vi)</w:t>
      </w:r>
      <w:r w:rsidR="00892FFC" w:rsidRPr="00C57077">
        <w:rPr>
          <w:sz w:val="28"/>
          <w:szCs w:val="28"/>
        </w:rPr>
        <w:t>What did the lion say to the fox? _______________________________________________________________</w:t>
      </w:r>
      <w:r w:rsidRPr="00C57077">
        <w:rPr>
          <w:sz w:val="28"/>
          <w:szCs w:val="28"/>
        </w:rPr>
        <w:t>________________</w:t>
      </w:r>
      <w:r w:rsidR="000B52FA">
        <w:rPr>
          <w:sz w:val="28"/>
          <w:szCs w:val="28"/>
        </w:rPr>
        <w:t>________________________________________________________________________________________________________________________</w:t>
      </w:r>
      <w:r w:rsidR="00892FFC" w:rsidRPr="00C57077">
        <w:rPr>
          <w:sz w:val="28"/>
          <w:szCs w:val="28"/>
        </w:rPr>
        <w:t>__________________________</w:t>
      </w:r>
      <w:r w:rsidRPr="00C57077">
        <w:rPr>
          <w:sz w:val="28"/>
          <w:szCs w:val="28"/>
        </w:rPr>
        <w:t>___________________________</w:t>
      </w:r>
      <w:r w:rsidR="000B52FA">
        <w:rPr>
          <w:sz w:val="28"/>
          <w:szCs w:val="28"/>
        </w:rPr>
        <w:t>____________</w:t>
      </w:r>
    </w:p>
    <w:p w:rsidR="006C6664" w:rsidRPr="00C57077" w:rsidRDefault="00AF11ED" w:rsidP="000B52FA">
      <w:pPr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vii). Why do you think people work?</w:t>
      </w:r>
    </w:p>
    <w:p w:rsidR="00AF11ED" w:rsidRPr="00C57077" w:rsidRDefault="00AF11ED" w:rsidP="000B52FA">
      <w:pPr>
        <w:pBdr>
          <w:top w:val="single" w:sz="12" w:space="1" w:color="auto"/>
          <w:bottom w:val="single" w:sz="12" w:space="1" w:color="auto"/>
        </w:pBdr>
        <w:spacing w:line="600" w:lineRule="auto"/>
        <w:rPr>
          <w:sz w:val="28"/>
          <w:szCs w:val="28"/>
        </w:rPr>
      </w:pPr>
    </w:p>
    <w:p w:rsidR="00AF11ED" w:rsidRPr="00C57077" w:rsidRDefault="00AF11ED" w:rsidP="000B52FA">
      <w:pPr>
        <w:spacing w:line="600" w:lineRule="auto"/>
        <w:rPr>
          <w:sz w:val="28"/>
          <w:szCs w:val="28"/>
        </w:rPr>
      </w:pPr>
    </w:p>
    <w:p w:rsidR="000B52FA" w:rsidRDefault="000B52FA" w:rsidP="003B6893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6C6664" w:rsidRPr="00C57077" w:rsidRDefault="00AF11ED" w:rsidP="003B6893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viii)Who is a cashier ?</w:t>
      </w:r>
    </w:p>
    <w:p w:rsidR="006C6664" w:rsidRPr="00C57077" w:rsidRDefault="006C6664" w:rsidP="003B6893">
      <w:pPr>
        <w:spacing w:line="360" w:lineRule="auto"/>
        <w:rPr>
          <w:sz w:val="28"/>
          <w:szCs w:val="28"/>
        </w:rPr>
      </w:pPr>
    </w:p>
    <w:p w:rsidR="006C6664" w:rsidRPr="00C57077" w:rsidRDefault="00791C0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_____________________________________________________</w:t>
      </w:r>
      <w:r w:rsidR="000B52FA">
        <w:rPr>
          <w:sz w:val="28"/>
          <w:szCs w:val="28"/>
        </w:rPr>
        <w:t>_____________</w:t>
      </w:r>
    </w:p>
    <w:p w:rsidR="006C6664" w:rsidRPr="00C57077" w:rsidRDefault="006C6664" w:rsidP="003B6893">
      <w:pPr>
        <w:spacing w:line="360" w:lineRule="auto"/>
        <w:rPr>
          <w:sz w:val="28"/>
          <w:szCs w:val="28"/>
        </w:rPr>
      </w:pPr>
    </w:p>
    <w:p w:rsidR="00892FFC" w:rsidRPr="00C57077" w:rsidRDefault="00791C09" w:rsidP="003B6893">
      <w:pPr>
        <w:spacing w:line="360" w:lineRule="auto"/>
        <w:rPr>
          <w:b/>
          <w:sz w:val="28"/>
          <w:szCs w:val="28"/>
        </w:rPr>
      </w:pPr>
      <w:r w:rsidRPr="00C57077">
        <w:rPr>
          <w:b/>
          <w:sz w:val="28"/>
          <w:szCs w:val="28"/>
        </w:rPr>
        <w:t>_____________________________________________________</w:t>
      </w:r>
      <w:r w:rsidR="000B52FA">
        <w:rPr>
          <w:b/>
          <w:sz w:val="28"/>
          <w:szCs w:val="28"/>
        </w:rPr>
        <w:t>_____________</w:t>
      </w:r>
    </w:p>
    <w:p w:rsidR="00892FFC" w:rsidRPr="00C57077" w:rsidRDefault="00892FFC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791C09" w:rsidRPr="00C57077" w:rsidRDefault="00791C09" w:rsidP="003B6893">
      <w:pPr>
        <w:spacing w:line="360" w:lineRule="auto"/>
        <w:rPr>
          <w:b/>
          <w:sz w:val="28"/>
          <w:szCs w:val="28"/>
        </w:rPr>
      </w:pPr>
    </w:p>
    <w:p w:rsidR="00892FFC" w:rsidRPr="00C57077" w:rsidRDefault="00892FFC" w:rsidP="003B6893">
      <w:pPr>
        <w:spacing w:line="360" w:lineRule="auto"/>
        <w:rPr>
          <w:b/>
          <w:sz w:val="28"/>
          <w:szCs w:val="28"/>
        </w:rPr>
      </w:pPr>
    </w:p>
    <w:p w:rsidR="00282F1A" w:rsidRPr="00C57077" w:rsidRDefault="000F6737" w:rsidP="003B6893">
      <w:pPr>
        <w:spacing w:line="360" w:lineRule="auto"/>
        <w:rPr>
          <w:b/>
          <w:sz w:val="28"/>
          <w:szCs w:val="28"/>
        </w:rPr>
      </w:pPr>
      <w:r w:rsidRPr="00C57077">
        <w:rPr>
          <w:b/>
          <w:sz w:val="28"/>
          <w:szCs w:val="28"/>
        </w:rPr>
        <w:t xml:space="preserve">      </w:t>
      </w:r>
      <w:r w:rsidR="00840431" w:rsidRPr="00C57077">
        <w:rPr>
          <w:b/>
          <w:sz w:val="28"/>
          <w:szCs w:val="28"/>
        </w:rPr>
        <w:t xml:space="preserve">    </w:t>
      </w:r>
      <w:r w:rsidRPr="00C57077">
        <w:rPr>
          <w:b/>
          <w:sz w:val="28"/>
          <w:szCs w:val="28"/>
        </w:rPr>
        <w:t xml:space="preserve">  </w:t>
      </w:r>
      <w:r w:rsidR="00BA0C00" w:rsidRPr="00C57077">
        <w:rPr>
          <w:b/>
          <w:sz w:val="28"/>
          <w:szCs w:val="28"/>
        </w:rPr>
        <w:t xml:space="preserve"> English B       (Total </w:t>
      </w:r>
      <w:r w:rsidR="00840431" w:rsidRPr="00C57077">
        <w:rPr>
          <w:b/>
          <w:sz w:val="28"/>
          <w:szCs w:val="28"/>
        </w:rPr>
        <w:t>marks: 50</w:t>
      </w:r>
      <w:r w:rsidR="00BA0C00" w:rsidRPr="00C57077">
        <w:rPr>
          <w:b/>
          <w:sz w:val="28"/>
          <w:szCs w:val="28"/>
        </w:rPr>
        <w:t>)</w:t>
      </w:r>
    </w:p>
    <w:p w:rsidR="00282F1A" w:rsidRPr="00C57077" w:rsidRDefault="00282F1A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Q1) Write an essay about any of the given </w:t>
      </w:r>
      <w:r w:rsidR="006510E0" w:rsidRPr="00C57077">
        <w:rPr>
          <w:sz w:val="28"/>
          <w:szCs w:val="28"/>
        </w:rPr>
        <w:t>topics.</w:t>
      </w:r>
      <w:r w:rsidR="00CE65A0" w:rsidRPr="00C57077">
        <w:rPr>
          <w:sz w:val="28"/>
          <w:szCs w:val="28"/>
        </w:rPr>
        <w:t xml:space="preserve"> </w:t>
      </w:r>
      <w:r w:rsidRPr="00C57077">
        <w:rPr>
          <w:sz w:val="28"/>
          <w:szCs w:val="28"/>
        </w:rPr>
        <w:t>(</w:t>
      </w:r>
      <w:r w:rsidR="006510E0" w:rsidRPr="00C57077">
        <w:rPr>
          <w:sz w:val="28"/>
          <w:szCs w:val="28"/>
        </w:rPr>
        <w:t>Word</w:t>
      </w:r>
      <w:r w:rsidR="00301A46" w:rsidRPr="00C57077">
        <w:rPr>
          <w:sz w:val="28"/>
          <w:szCs w:val="28"/>
        </w:rPr>
        <w:t xml:space="preserve"> limit  30- 50 </w:t>
      </w:r>
      <w:r w:rsidR="000B52FA">
        <w:rPr>
          <w:sz w:val="28"/>
          <w:szCs w:val="28"/>
        </w:rPr>
        <w:t>words</w:t>
      </w:r>
      <w:r w:rsidRPr="00C57077">
        <w:rPr>
          <w:sz w:val="28"/>
          <w:szCs w:val="28"/>
        </w:rPr>
        <w:t xml:space="preserve">) </w:t>
      </w:r>
      <w:r w:rsidR="00CE65A0" w:rsidRPr="00C57077">
        <w:rPr>
          <w:sz w:val="28"/>
          <w:szCs w:val="28"/>
        </w:rPr>
        <w:t xml:space="preserve">                </w:t>
      </w:r>
      <w:r w:rsidRPr="00C57077">
        <w:rPr>
          <w:sz w:val="28"/>
          <w:szCs w:val="28"/>
        </w:rPr>
        <w:t>/10</w:t>
      </w:r>
    </w:p>
    <w:p w:rsidR="00282F1A" w:rsidRPr="00C57077" w:rsidRDefault="00073779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             </w:t>
      </w:r>
      <w:r w:rsidR="00282F1A" w:rsidRPr="00C57077">
        <w:rPr>
          <w:sz w:val="28"/>
          <w:szCs w:val="28"/>
        </w:rPr>
        <w:t xml:space="preserve"> </w:t>
      </w:r>
      <w:r w:rsidRPr="00C57077">
        <w:rPr>
          <w:sz w:val="28"/>
          <w:szCs w:val="28"/>
        </w:rPr>
        <w:t xml:space="preserve">    </w:t>
      </w:r>
      <w:r w:rsidR="00282F1A" w:rsidRPr="00C57077">
        <w:rPr>
          <w:sz w:val="28"/>
          <w:szCs w:val="28"/>
        </w:rPr>
        <w:t xml:space="preserve">My best friend </w:t>
      </w:r>
      <w:r w:rsidR="006510E0" w:rsidRPr="00C57077">
        <w:rPr>
          <w:sz w:val="28"/>
          <w:szCs w:val="28"/>
        </w:rPr>
        <w:t xml:space="preserve">  </w:t>
      </w:r>
      <w:r w:rsidR="00282F1A" w:rsidRPr="00C57077">
        <w:rPr>
          <w:sz w:val="28"/>
          <w:szCs w:val="28"/>
        </w:rPr>
        <w:t xml:space="preserve"> OR</w:t>
      </w:r>
      <w:r w:rsidR="00CE65A0" w:rsidRPr="00C57077">
        <w:rPr>
          <w:sz w:val="28"/>
          <w:szCs w:val="28"/>
        </w:rPr>
        <w:t xml:space="preserve">       My Mother</w:t>
      </w:r>
      <w:r w:rsidR="00282F1A" w:rsidRPr="00C57077">
        <w:rPr>
          <w:sz w:val="28"/>
          <w:szCs w:val="28"/>
        </w:rPr>
        <w:t xml:space="preserve"> </w:t>
      </w:r>
    </w:p>
    <w:p w:rsidR="00282F1A" w:rsidRPr="00C57077" w:rsidRDefault="00282F1A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                                           </w:t>
      </w:r>
    </w:p>
    <w:p w:rsidR="00F60812" w:rsidRPr="00C57077" w:rsidRDefault="00282F1A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 xml:space="preserve">Q2) </w:t>
      </w:r>
      <w:r w:rsidR="00CE65A0" w:rsidRPr="00C57077">
        <w:rPr>
          <w:sz w:val="28"/>
          <w:szCs w:val="28"/>
        </w:rPr>
        <w:t>Write an application t</w:t>
      </w:r>
      <w:r w:rsidR="00073779" w:rsidRPr="00C57077">
        <w:rPr>
          <w:sz w:val="28"/>
          <w:szCs w:val="28"/>
        </w:rPr>
        <w:t xml:space="preserve">o your principal for a </w:t>
      </w:r>
      <w:r w:rsidR="00CE65A0" w:rsidRPr="00C57077">
        <w:rPr>
          <w:sz w:val="28"/>
          <w:szCs w:val="28"/>
        </w:rPr>
        <w:t xml:space="preserve">sick </w:t>
      </w:r>
      <w:r w:rsidR="000B52FA" w:rsidRPr="00C57077">
        <w:rPr>
          <w:sz w:val="28"/>
          <w:szCs w:val="28"/>
        </w:rPr>
        <w:t>leave.</w:t>
      </w:r>
      <w:r w:rsidR="00F74338" w:rsidRPr="00C57077">
        <w:rPr>
          <w:sz w:val="28"/>
          <w:szCs w:val="28"/>
        </w:rPr>
        <w:t xml:space="preserve">  </w:t>
      </w:r>
      <w:r w:rsidR="000B52FA">
        <w:rPr>
          <w:sz w:val="28"/>
          <w:szCs w:val="28"/>
        </w:rPr>
        <w:t xml:space="preserve">                 </w:t>
      </w:r>
      <w:r w:rsidR="00F74338" w:rsidRPr="00C57077">
        <w:rPr>
          <w:sz w:val="28"/>
          <w:szCs w:val="28"/>
        </w:rPr>
        <w:t xml:space="preserve"> /10</w:t>
      </w:r>
    </w:p>
    <w:p w:rsidR="006510E0" w:rsidRPr="00C57077" w:rsidRDefault="006510E0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F7DB0" w:rsidRPr="00C57077" w:rsidRDefault="006F7DB0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1A46" w:rsidRPr="00C57077" w:rsidRDefault="000A2B11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Q3)</w:t>
      </w:r>
      <w:r w:rsidR="00301A46" w:rsidRPr="00C57077">
        <w:rPr>
          <w:sz w:val="28"/>
          <w:szCs w:val="28"/>
        </w:rPr>
        <w:t xml:space="preserve"> Correct the given sentences by adding capital letter and full stop</w:t>
      </w:r>
      <w:r w:rsidR="00F60812" w:rsidRPr="00C57077">
        <w:rPr>
          <w:sz w:val="28"/>
          <w:szCs w:val="28"/>
        </w:rPr>
        <w:t xml:space="preserve">. </w:t>
      </w:r>
    </w:p>
    <w:p w:rsidR="00282F1A" w:rsidRPr="00C57077" w:rsidRDefault="006510E0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 /5</w:t>
      </w:r>
    </w:p>
    <w:p w:rsidR="00F60812" w:rsidRPr="00C57077" w:rsidRDefault="00301A46" w:rsidP="003B13BC">
      <w:pPr>
        <w:autoSpaceDE w:val="0"/>
        <w:autoSpaceDN w:val="0"/>
        <w:adjustRightInd w:val="0"/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i) t</w:t>
      </w:r>
      <w:r w:rsidR="00840431" w:rsidRPr="00C57077">
        <w:rPr>
          <w:sz w:val="28"/>
          <w:szCs w:val="28"/>
        </w:rPr>
        <w:t>he</w:t>
      </w:r>
      <w:r w:rsidRPr="00C57077">
        <w:rPr>
          <w:sz w:val="28"/>
          <w:szCs w:val="28"/>
        </w:rPr>
        <w:t xml:space="preserve"> man was young  and smart</w:t>
      </w:r>
    </w:p>
    <w:p w:rsidR="00CE65A0" w:rsidRPr="00C57077" w:rsidRDefault="00F60812" w:rsidP="003B13BC">
      <w:pPr>
        <w:autoSpaceDE w:val="0"/>
        <w:autoSpaceDN w:val="0"/>
        <w:adjustRightInd w:val="0"/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ii) </w:t>
      </w:r>
      <w:r w:rsidR="00301A46" w:rsidRPr="00C57077">
        <w:rPr>
          <w:sz w:val="28"/>
          <w:szCs w:val="28"/>
        </w:rPr>
        <w:t>sara likes</w:t>
      </w:r>
      <w:r w:rsidR="00CE65A0" w:rsidRPr="00C57077">
        <w:rPr>
          <w:sz w:val="28"/>
          <w:szCs w:val="28"/>
        </w:rPr>
        <w:t xml:space="preserve"> to play </w:t>
      </w:r>
      <w:r w:rsidR="00301A46" w:rsidRPr="00C57077">
        <w:rPr>
          <w:sz w:val="28"/>
          <w:szCs w:val="28"/>
        </w:rPr>
        <w:t>but hina  likes to read books</w:t>
      </w:r>
    </w:p>
    <w:p w:rsidR="00F60812" w:rsidRPr="00C57077" w:rsidRDefault="00CE65A0" w:rsidP="003B13BC">
      <w:pPr>
        <w:autoSpaceDE w:val="0"/>
        <w:autoSpaceDN w:val="0"/>
        <w:adjustRightInd w:val="0"/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</w:t>
      </w:r>
      <w:r w:rsidR="00F60812" w:rsidRPr="00C57077">
        <w:rPr>
          <w:sz w:val="28"/>
          <w:szCs w:val="28"/>
        </w:rPr>
        <w:t>i</w:t>
      </w:r>
      <w:r w:rsidR="00301A46" w:rsidRPr="00C57077">
        <w:rPr>
          <w:sz w:val="28"/>
          <w:szCs w:val="28"/>
        </w:rPr>
        <w:t xml:space="preserve">ii) my aunt  and  uncle are arriving tomorrow </w:t>
      </w:r>
    </w:p>
    <w:p w:rsidR="000A2B11" w:rsidRPr="00C57077" w:rsidRDefault="00301A46" w:rsidP="003B13BC">
      <w:pPr>
        <w:autoSpaceDE w:val="0"/>
        <w:autoSpaceDN w:val="0"/>
        <w:adjustRightInd w:val="0"/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iv) sana  was hungry because s</w:t>
      </w:r>
      <w:r w:rsidR="00F60812" w:rsidRPr="00C57077">
        <w:rPr>
          <w:sz w:val="28"/>
          <w:szCs w:val="28"/>
        </w:rPr>
        <w:t>he had eaten nothing.</w:t>
      </w:r>
    </w:p>
    <w:p w:rsidR="00301A46" w:rsidRPr="00C57077" w:rsidRDefault="00301A46" w:rsidP="00000A1D">
      <w:pPr>
        <w:autoSpaceDE w:val="0"/>
        <w:autoSpaceDN w:val="0"/>
        <w:adjustRightInd w:val="0"/>
        <w:spacing w:line="600" w:lineRule="auto"/>
        <w:rPr>
          <w:sz w:val="28"/>
          <w:szCs w:val="28"/>
        </w:rPr>
      </w:pPr>
      <w:r w:rsidRPr="00C57077">
        <w:rPr>
          <w:sz w:val="28"/>
          <w:szCs w:val="28"/>
        </w:rPr>
        <w:t>v) t</w:t>
      </w:r>
      <w:r w:rsidR="00CE65A0" w:rsidRPr="00C57077">
        <w:rPr>
          <w:sz w:val="28"/>
          <w:szCs w:val="28"/>
        </w:rPr>
        <w:t xml:space="preserve">he garden </w:t>
      </w:r>
      <w:r w:rsidR="00D70476" w:rsidRPr="00C57077">
        <w:rPr>
          <w:sz w:val="28"/>
          <w:szCs w:val="28"/>
        </w:rPr>
        <w:t>has many</w:t>
      </w:r>
      <w:r w:rsidRPr="00C57077">
        <w:rPr>
          <w:sz w:val="28"/>
          <w:szCs w:val="28"/>
        </w:rPr>
        <w:t xml:space="preserve"> roses </w:t>
      </w:r>
      <w:r w:rsidR="00CE65A0" w:rsidRPr="00C57077">
        <w:rPr>
          <w:sz w:val="28"/>
          <w:szCs w:val="28"/>
        </w:rPr>
        <w:t>.</w:t>
      </w:r>
    </w:p>
    <w:p w:rsidR="00E307B3" w:rsidRPr="00C57077" w:rsidRDefault="00F60812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Q4) </w:t>
      </w:r>
      <w:r w:rsidR="00D70476" w:rsidRPr="00C57077">
        <w:rPr>
          <w:sz w:val="28"/>
          <w:szCs w:val="28"/>
        </w:rPr>
        <w:t>Underline five pronouns in the given passage.</w:t>
      </w:r>
      <w:r w:rsidR="00EF5DB0" w:rsidRPr="00C57077">
        <w:rPr>
          <w:sz w:val="28"/>
          <w:szCs w:val="28"/>
        </w:rPr>
        <w:t xml:space="preserve">  /5</w:t>
      </w:r>
    </w:p>
    <w:p w:rsidR="0042724A" w:rsidRDefault="00D70476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She was going for the birthday party of her friend. It was a great party. All of her friends came with gifts. They all played different games as well.</w:t>
      </w:r>
    </w:p>
    <w:p w:rsidR="00000A1D" w:rsidRDefault="00000A1D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00A1D" w:rsidRPr="00C57077" w:rsidRDefault="00000A1D" w:rsidP="003B689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82F1A" w:rsidRPr="00C57077" w:rsidRDefault="0042724A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Q5</w:t>
      </w:r>
      <w:r w:rsidR="00282F1A" w:rsidRPr="00C57077">
        <w:rPr>
          <w:sz w:val="28"/>
          <w:szCs w:val="28"/>
        </w:rPr>
        <w:t>)</w:t>
      </w:r>
      <w:r w:rsidR="008E07F1" w:rsidRPr="00C57077">
        <w:rPr>
          <w:sz w:val="28"/>
          <w:szCs w:val="28"/>
        </w:rPr>
        <w:t xml:space="preserve"> </w:t>
      </w:r>
      <w:r w:rsidR="00D70476" w:rsidRPr="00C57077">
        <w:rPr>
          <w:sz w:val="28"/>
          <w:szCs w:val="28"/>
        </w:rPr>
        <w:t xml:space="preserve">Fill in the blanks with the correct </w:t>
      </w:r>
      <w:r w:rsidR="00E35A72" w:rsidRPr="00C57077">
        <w:rPr>
          <w:sz w:val="28"/>
          <w:szCs w:val="28"/>
        </w:rPr>
        <w:t>preposition .         /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476" w:rsidRPr="00C57077" w:rsidTr="00D70476">
        <w:tc>
          <w:tcPr>
            <w:tcW w:w="9576" w:type="dxa"/>
          </w:tcPr>
          <w:p w:rsidR="00D70476" w:rsidRPr="00C57077" w:rsidRDefault="00E35A72" w:rsidP="003B6893">
            <w:pPr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 xml:space="preserve">               </w:t>
            </w:r>
            <w:r w:rsidR="00D70476" w:rsidRPr="00C57077">
              <w:rPr>
                <w:sz w:val="28"/>
                <w:szCs w:val="28"/>
              </w:rPr>
              <w:t>Over,     on ,     behind ,  under ,</w:t>
            </w:r>
            <w:r w:rsidRPr="00C57077">
              <w:rPr>
                <w:sz w:val="28"/>
                <w:szCs w:val="28"/>
              </w:rPr>
              <w:t xml:space="preserve"> </w:t>
            </w:r>
            <w:r w:rsidR="00301A46" w:rsidRPr="00C57077">
              <w:rPr>
                <w:sz w:val="28"/>
                <w:szCs w:val="28"/>
              </w:rPr>
              <w:t>in</w:t>
            </w:r>
          </w:p>
        </w:tc>
      </w:tr>
    </w:tbl>
    <w:p w:rsidR="00D70476" w:rsidRPr="00C57077" w:rsidRDefault="00D70476" w:rsidP="003B6893">
      <w:pPr>
        <w:spacing w:line="360" w:lineRule="auto"/>
        <w:rPr>
          <w:sz w:val="28"/>
          <w:szCs w:val="28"/>
        </w:rPr>
      </w:pPr>
    </w:p>
    <w:p w:rsidR="00282F1A" w:rsidRPr="00C57077" w:rsidRDefault="00D70476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)The boy is climbing ____________</w:t>
      </w:r>
      <w:r w:rsidR="00000A1D">
        <w:rPr>
          <w:sz w:val="28"/>
          <w:szCs w:val="28"/>
        </w:rPr>
        <w:t>____</w:t>
      </w:r>
      <w:r w:rsidRPr="00C57077">
        <w:rPr>
          <w:sz w:val="28"/>
          <w:szCs w:val="28"/>
        </w:rPr>
        <w:t xml:space="preserve"> the tree</w:t>
      </w:r>
      <w:r w:rsidR="00282F1A" w:rsidRPr="00C57077">
        <w:rPr>
          <w:sz w:val="28"/>
          <w:szCs w:val="28"/>
        </w:rPr>
        <w:t>.</w:t>
      </w:r>
    </w:p>
    <w:p w:rsidR="00282F1A" w:rsidRPr="00C57077" w:rsidRDefault="00301A46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i)The ducks are swimming ______</w:t>
      </w:r>
      <w:r w:rsidR="00000A1D">
        <w:rPr>
          <w:sz w:val="28"/>
          <w:szCs w:val="28"/>
        </w:rPr>
        <w:t>________</w:t>
      </w:r>
      <w:r w:rsidRPr="00C57077">
        <w:rPr>
          <w:sz w:val="28"/>
          <w:szCs w:val="28"/>
        </w:rPr>
        <w:t xml:space="preserve"> the water</w:t>
      </w:r>
      <w:r w:rsidR="00282F1A" w:rsidRPr="00C57077">
        <w:rPr>
          <w:sz w:val="28"/>
          <w:szCs w:val="28"/>
        </w:rPr>
        <w:t>.</w:t>
      </w:r>
    </w:p>
    <w:p w:rsidR="00282F1A" w:rsidRPr="00C57077" w:rsidRDefault="00D70476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>iii)The girl was hiding ___________</w:t>
      </w:r>
      <w:r w:rsidR="00000A1D">
        <w:rPr>
          <w:sz w:val="28"/>
          <w:szCs w:val="28"/>
        </w:rPr>
        <w:t>___</w:t>
      </w:r>
      <w:r w:rsidRPr="00C57077">
        <w:rPr>
          <w:sz w:val="28"/>
          <w:szCs w:val="28"/>
        </w:rPr>
        <w:t xml:space="preserve"> the sofa</w:t>
      </w:r>
      <w:r w:rsidR="00282F1A" w:rsidRPr="00C57077">
        <w:rPr>
          <w:sz w:val="28"/>
          <w:szCs w:val="28"/>
        </w:rPr>
        <w:t>.</w:t>
      </w:r>
    </w:p>
    <w:p w:rsidR="00282F1A" w:rsidRPr="00C57077" w:rsidRDefault="00D70476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iv)The books are lying _____________</w:t>
      </w:r>
      <w:r w:rsidR="00000A1D">
        <w:rPr>
          <w:sz w:val="28"/>
          <w:szCs w:val="28"/>
        </w:rPr>
        <w:t>__</w:t>
      </w:r>
      <w:r w:rsidRPr="00C57077">
        <w:rPr>
          <w:sz w:val="28"/>
          <w:szCs w:val="28"/>
        </w:rPr>
        <w:t>the table.</w:t>
      </w:r>
    </w:p>
    <w:p w:rsidR="00F74338" w:rsidRPr="00C57077" w:rsidRDefault="00282F1A" w:rsidP="003B6893">
      <w:pPr>
        <w:spacing w:line="360" w:lineRule="auto"/>
        <w:rPr>
          <w:b/>
          <w:sz w:val="28"/>
          <w:szCs w:val="28"/>
        </w:rPr>
      </w:pPr>
      <w:r w:rsidRPr="00C57077">
        <w:rPr>
          <w:sz w:val="28"/>
          <w:szCs w:val="28"/>
        </w:rPr>
        <w:t xml:space="preserve">v) </w:t>
      </w:r>
      <w:r w:rsidR="00E35A72" w:rsidRPr="00C57077">
        <w:rPr>
          <w:sz w:val="28"/>
          <w:szCs w:val="28"/>
        </w:rPr>
        <w:t>The  dog  was running __________</w:t>
      </w:r>
      <w:r w:rsidR="00000A1D">
        <w:rPr>
          <w:sz w:val="28"/>
          <w:szCs w:val="28"/>
        </w:rPr>
        <w:t>___</w:t>
      </w:r>
      <w:r w:rsidR="00E35A72" w:rsidRPr="00C57077">
        <w:rPr>
          <w:sz w:val="28"/>
          <w:szCs w:val="28"/>
        </w:rPr>
        <w:t xml:space="preserve"> the cat.</w:t>
      </w:r>
    </w:p>
    <w:p w:rsidR="0042724A" w:rsidRPr="00C57077" w:rsidRDefault="00E35A72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Q) </w:t>
      </w:r>
      <w:r w:rsidR="002C4D63" w:rsidRPr="00C57077">
        <w:rPr>
          <w:sz w:val="28"/>
          <w:szCs w:val="28"/>
        </w:rPr>
        <w:t xml:space="preserve"> Underline the nouns in the given sentences.</w:t>
      </w:r>
      <w:r w:rsidR="003A4E40" w:rsidRPr="00C57077">
        <w:rPr>
          <w:sz w:val="28"/>
          <w:szCs w:val="28"/>
        </w:rPr>
        <w:t xml:space="preserve"> /5</w:t>
      </w:r>
    </w:p>
    <w:p w:rsidR="00282F1A" w:rsidRPr="00C57077" w:rsidRDefault="008E07F1" w:rsidP="003B68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077">
        <w:rPr>
          <w:rFonts w:ascii="Times New Roman" w:hAnsi="Times New Roman" w:cs="Times New Roman"/>
          <w:sz w:val="28"/>
          <w:szCs w:val="28"/>
        </w:rPr>
        <w:t>I am eating my lunch.</w:t>
      </w:r>
    </w:p>
    <w:p w:rsidR="007C6DD4" w:rsidRPr="00C57077" w:rsidRDefault="002C4D63" w:rsidP="003B68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077">
        <w:rPr>
          <w:rFonts w:ascii="Times New Roman" w:hAnsi="Times New Roman" w:cs="Times New Roman"/>
          <w:sz w:val="28"/>
          <w:szCs w:val="28"/>
        </w:rPr>
        <w:t>The baby is sleeping in the bed.</w:t>
      </w:r>
    </w:p>
    <w:p w:rsidR="007C6DD4" w:rsidRPr="00C57077" w:rsidRDefault="007C6DD4" w:rsidP="003B68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077">
        <w:rPr>
          <w:rFonts w:ascii="Times New Roman" w:hAnsi="Times New Roman" w:cs="Times New Roman"/>
          <w:sz w:val="28"/>
          <w:szCs w:val="28"/>
        </w:rPr>
        <w:t>The broken pencil was  put on my desk.</w:t>
      </w:r>
    </w:p>
    <w:p w:rsidR="007C6DD4" w:rsidRPr="00C57077" w:rsidRDefault="007C6DD4" w:rsidP="003B68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077">
        <w:rPr>
          <w:rFonts w:ascii="Times New Roman" w:hAnsi="Times New Roman" w:cs="Times New Roman"/>
          <w:sz w:val="28"/>
          <w:szCs w:val="28"/>
        </w:rPr>
        <w:t>He turned off the dripping tap.</w:t>
      </w:r>
    </w:p>
    <w:p w:rsidR="007C6DD4" w:rsidRPr="00C57077" w:rsidRDefault="007C6DD4" w:rsidP="003B68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077">
        <w:rPr>
          <w:rFonts w:ascii="Times New Roman" w:hAnsi="Times New Roman" w:cs="Times New Roman"/>
          <w:sz w:val="28"/>
          <w:szCs w:val="28"/>
        </w:rPr>
        <w:t>The boy jumped over the table.</w:t>
      </w:r>
    </w:p>
    <w:p w:rsidR="007C6DD4" w:rsidRPr="00C57077" w:rsidRDefault="00E370A4" w:rsidP="003B6893">
      <w:pPr>
        <w:spacing w:line="360" w:lineRule="auto"/>
        <w:ind w:left="360"/>
        <w:rPr>
          <w:sz w:val="28"/>
          <w:szCs w:val="28"/>
        </w:rPr>
      </w:pPr>
      <w:r w:rsidRPr="00C57077">
        <w:rPr>
          <w:sz w:val="28"/>
          <w:szCs w:val="28"/>
        </w:rPr>
        <w:t>Q6)Use “is” or “are “ to complete</w:t>
      </w:r>
      <w:r w:rsidR="007C6DD4" w:rsidRPr="00C57077">
        <w:rPr>
          <w:sz w:val="28"/>
          <w:szCs w:val="28"/>
        </w:rPr>
        <w:t xml:space="preserve"> the given sentences. /5</w:t>
      </w:r>
    </w:p>
    <w:p w:rsidR="007C6DD4" w:rsidRPr="00C57077" w:rsidRDefault="00E370A4" w:rsidP="003B6893">
      <w:pPr>
        <w:spacing w:line="360" w:lineRule="auto"/>
        <w:ind w:left="360"/>
        <w:rPr>
          <w:sz w:val="28"/>
          <w:szCs w:val="28"/>
        </w:rPr>
      </w:pPr>
      <w:r w:rsidRPr="00C57077">
        <w:rPr>
          <w:sz w:val="28"/>
          <w:szCs w:val="28"/>
        </w:rPr>
        <w:t>i)This  ______ a beautiful dress.</w:t>
      </w:r>
    </w:p>
    <w:p w:rsidR="007C6DD4" w:rsidRPr="00C57077" w:rsidRDefault="00E370A4" w:rsidP="003B6893">
      <w:pPr>
        <w:spacing w:line="360" w:lineRule="auto"/>
        <w:ind w:left="360"/>
        <w:rPr>
          <w:sz w:val="28"/>
          <w:szCs w:val="28"/>
        </w:rPr>
      </w:pPr>
      <w:r w:rsidRPr="00C57077">
        <w:rPr>
          <w:sz w:val="28"/>
          <w:szCs w:val="28"/>
        </w:rPr>
        <w:t>ii)These toys ________ very costly.</w:t>
      </w:r>
    </w:p>
    <w:p w:rsidR="007C6DD4" w:rsidRPr="00C57077" w:rsidRDefault="002C4D63" w:rsidP="003B6893">
      <w:pPr>
        <w:spacing w:line="360" w:lineRule="auto"/>
        <w:ind w:left="360"/>
        <w:rPr>
          <w:sz w:val="28"/>
          <w:szCs w:val="28"/>
        </w:rPr>
      </w:pPr>
      <w:r w:rsidRPr="00C57077">
        <w:rPr>
          <w:sz w:val="28"/>
          <w:szCs w:val="28"/>
        </w:rPr>
        <w:t>iii)</w:t>
      </w:r>
      <w:r w:rsidR="00E370A4" w:rsidRPr="00C57077">
        <w:rPr>
          <w:sz w:val="28"/>
          <w:szCs w:val="28"/>
        </w:rPr>
        <w:t>This story ________ very interesting.</w:t>
      </w:r>
    </w:p>
    <w:p w:rsidR="002C4D63" w:rsidRPr="00C57077" w:rsidRDefault="00E370A4" w:rsidP="003B6893">
      <w:pPr>
        <w:spacing w:line="360" w:lineRule="auto"/>
        <w:ind w:left="360"/>
        <w:rPr>
          <w:sz w:val="28"/>
          <w:szCs w:val="28"/>
        </w:rPr>
      </w:pPr>
      <w:r w:rsidRPr="00C57077">
        <w:rPr>
          <w:sz w:val="28"/>
          <w:szCs w:val="28"/>
        </w:rPr>
        <w:t xml:space="preserve">iv)The cats   _______  </w:t>
      </w:r>
      <w:r w:rsidR="002C4D63" w:rsidRPr="00C57077">
        <w:rPr>
          <w:sz w:val="28"/>
          <w:szCs w:val="28"/>
        </w:rPr>
        <w:t>sitting on the roof.</w:t>
      </w:r>
    </w:p>
    <w:p w:rsidR="007C6DD4" w:rsidRPr="00C57077" w:rsidRDefault="00E370A4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   v)This ______ my umbrella. </w:t>
      </w:r>
    </w:p>
    <w:p w:rsidR="00BA0C00" w:rsidRDefault="00BA0C00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  </w:t>
      </w:r>
    </w:p>
    <w:p w:rsidR="00000A1D" w:rsidRDefault="00000A1D" w:rsidP="003B6893">
      <w:pPr>
        <w:spacing w:line="360" w:lineRule="auto"/>
        <w:rPr>
          <w:sz w:val="28"/>
          <w:szCs w:val="28"/>
        </w:rPr>
      </w:pPr>
    </w:p>
    <w:p w:rsidR="00000A1D" w:rsidRPr="00C57077" w:rsidRDefault="00000A1D" w:rsidP="003B6893">
      <w:pPr>
        <w:spacing w:line="360" w:lineRule="auto"/>
        <w:rPr>
          <w:sz w:val="28"/>
          <w:szCs w:val="28"/>
        </w:rPr>
      </w:pPr>
    </w:p>
    <w:p w:rsidR="00301A46" w:rsidRPr="00C57077" w:rsidRDefault="0007377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Q7) Write suitable adjectives with the following nouns. /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</w:tblGrid>
      <w:tr w:rsidR="00073779" w:rsidRPr="00C57077" w:rsidTr="00073779">
        <w:tc>
          <w:tcPr>
            <w:tcW w:w="8568" w:type="dxa"/>
          </w:tcPr>
          <w:p w:rsidR="00073779" w:rsidRPr="00C57077" w:rsidRDefault="00073779" w:rsidP="003B6893">
            <w:pPr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 xml:space="preserve">                 </w:t>
            </w:r>
          </w:p>
          <w:p w:rsidR="00073779" w:rsidRPr="00C57077" w:rsidRDefault="00073779" w:rsidP="003B6893">
            <w:pPr>
              <w:spacing w:line="360" w:lineRule="auto"/>
              <w:rPr>
                <w:sz w:val="28"/>
                <w:szCs w:val="28"/>
              </w:rPr>
            </w:pPr>
            <w:r w:rsidRPr="00C57077">
              <w:rPr>
                <w:sz w:val="28"/>
                <w:szCs w:val="28"/>
              </w:rPr>
              <w:t xml:space="preserve">                 beautiful ,   big ,  small, tall ,  tasty</w:t>
            </w:r>
          </w:p>
          <w:p w:rsidR="00073779" w:rsidRPr="00C57077" w:rsidRDefault="00073779" w:rsidP="003B689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73779" w:rsidRPr="00C57077" w:rsidRDefault="00073779" w:rsidP="003B6893">
      <w:pPr>
        <w:spacing w:line="360" w:lineRule="auto"/>
        <w:rPr>
          <w:sz w:val="28"/>
          <w:szCs w:val="28"/>
        </w:rPr>
      </w:pPr>
    </w:p>
    <w:p w:rsidR="00073779" w:rsidRPr="00C57077" w:rsidRDefault="0007377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lastRenderedPageBreak/>
        <w:t>______________girl      , ________________boy</w:t>
      </w:r>
    </w:p>
    <w:p w:rsidR="00073779" w:rsidRPr="00C57077" w:rsidRDefault="00073779" w:rsidP="003B6893">
      <w:pPr>
        <w:spacing w:line="360" w:lineRule="auto"/>
        <w:rPr>
          <w:sz w:val="28"/>
          <w:szCs w:val="28"/>
        </w:rPr>
      </w:pPr>
    </w:p>
    <w:p w:rsidR="00073779" w:rsidRPr="00C57077" w:rsidRDefault="0007377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____________house,      ________________garden</w:t>
      </w:r>
    </w:p>
    <w:p w:rsidR="00073779" w:rsidRPr="00C57077" w:rsidRDefault="0007377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 xml:space="preserve"> </w:t>
      </w:r>
    </w:p>
    <w:p w:rsidR="00073779" w:rsidRPr="00C57077" w:rsidRDefault="00073779" w:rsidP="003B6893">
      <w:pPr>
        <w:spacing w:line="360" w:lineRule="auto"/>
        <w:rPr>
          <w:sz w:val="28"/>
          <w:szCs w:val="28"/>
        </w:rPr>
      </w:pPr>
      <w:r w:rsidRPr="00C57077">
        <w:rPr>
          <w:sz w:val="28"/>
          <w:szCs w:val="28"/>
        </w:rPr>
        <w:t>____________  food.</w:t>
      </w:r>
    </w:p>
    <w:p w:rsidR="00BA0C00" w:rsidRPr="00C57077" w:rsidRDefault="00BA0C00" w:rsidP="003B6893">
      <w:pPr>
        <w:spacing w:line="360" w:lineRule="auto"/>
        <w:rPr>
          <w:sz w:val="28"/>
          <w:szCs w:val="28"/>
        </w:rPr>
      </w:pPr>
    </w:p>
    <w:p w:rsidR="008773F6" w:rsidRPr="00C57077" w:rsidRDefault="008773F6" w:rsidP="003B6893">
      <w:pPr>
        <w:spacing w:line="360" w:lineRule="auto"/>
        <w:rPr>
          <w:sz w:val="28"/>
          <w:szCs w:val="28"/>
        </w:rPr>
      </w:pPr>
    </w:p>
    <w:p w:rsidR="004C675A" w:rsidRPr="00C57077" w:rsidRDefault="004C675A" w:rsidP="003B6893">
      <w:pPr>
        <w:spacing w:line="360" w:lineRule="auto"/>
        <w:rPr>
          <w:b/>
          <w:bCs/>
          <w:sz w:val="28"/>
          <w:szCs w:val="28"/>
        </w:rPr>
      </w:pPr>
    </w:p>
    <w:p w:rsidR="004C675A" w:rsidRPr="00C57077" w:rsidRDefault="004C675A" w:rsidP="003B6893">
      <w:pPr>
        <w:spacing w:line="360" w:lineRule="auto"/>
        <w:rPr>
          <w:b/>
          <w:bCs/>
          <w:sz w:val="28"/>
          <w:szCs w:val="28"/>
        </w:rPr>
      </w:pPr>
    </w:p>
    <w:p w:rsidR="004C675A" w:rsidRPr="00C57077" w:rsidRDefault="004C675A" w:rsidP="003B6893">
      <w:pPr>
        <w:spacing w:line="360" w:lineRule="auto"/>
        <w:rPr>
          <w:b/>
          <w:bCs/>
          <w:sz w:val="28"/>
          <w:szCs w:val="28"/>
        </w:rPr>
      </w:pPr>
    </w:p>
    <w:sectPr w:rsidR="004C675A" w:rsidRPr="00C57077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07" w:rsidRDefault="00483407">
      <w:r>
        <w:separator/>
      </w:r>
    </w:p>
  </w:endnote>
  <w:endnote w:type="continuationSeparator" w:id="0">
    <w:p w:rsidR="00483407" w:rsidRDefault="0048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572E3" w:rsidRDefault="008572E3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="00EE0360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="00EE0360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819F0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="00EE0360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="00EE0360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="00EE0360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819F0">
            <w:rPr>
              <w:rFonts w:ascii="Lucida Sans Unicode" w:hAnsi="Lucida Sans Unicode" w:cs="Lucida Sans Unicode"/>
              <w:noProof/>
              <w:sz w:val="14"/>
              <w:szCs w:val="14"/>
            </w:rPr>
            <w:t>12</w:t>
          </w:r>
          <w:r w:rsidR="00EE0360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572E3" w:rsidRPr="00041C6F" w:rsidRDefault="008572E3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ABDUL WAHEED BURDI)</w:t>
          </w:r>
        </w:p>
      </w:tc>
      <w:tc>
        <w:tcPr>
          <w:tcW w:w="126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572E3" w:rsidRDefault="008572E3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07" w:rsidRDefault="00483407">
      <w:r>
        <w:separator/>
      </w:r>
    </w:p>
  </w:footnote>
  <w:footnote w:type="continuationSeparator" w:id="0">
    <w:p w:rsidR="00483407" w:rsidRDefault="0048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8572E3" w:rsidRPr="00A4488B" w:rsidTr="00A4488B">
      <w:tc>
        <w:tcPr>
          <w:tcW w:w="2520" w:type="dxa"/>
          <w:vMerge w:val="restart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 (Eng)- VI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F60E5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AF60E5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572E3" w:rsidRDefault="00857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1C"/>
    <w:multiLevelType w:val="hybridMultilevel"/>
    <w:tmpl w:val="7C52D20E"/>
    <w:lvl w:ilvl="0" w:tplc="C8168DE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C32"/>
    <w:multiLevelType w:val="hybridMultilevel"/>
    <w:tmpl w:val="A80C82F4"/>
    <w:lvl w:ilvl="0" w:tplc="3794B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4C31"/>
    <w:multiLevelType w:val="hybridMultilevel"/>
    <w:tmpl w:val="AC9C5D5C"/>
    <w:lvl w:ilvl="0" w:tplc="1876E7A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A3423"/>
    <w:multiLevelType w:val="hybridMultilevel"/>
    <w:tmpl w:val="696850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523C8"/>
    <w:multiLevelType w:val="hybridMultilevel"/>
    <w:tmpl w:val="816ED020"/>
    <w:lvl w:ilvl="0" w:tplc="CCEACF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55ED6"/>
    <w:multiLevelType w:val="hybridMultilevel"/>
    <w:tmpl w:val="DB02911E"/>
    <w:lvl w:ilvl="0" w:tplc="3BF8F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5B71"/>
    <w:multiLevelType w:val="hybridMultilevel"/>
    <w:tmpl w:val="BA748668"/>
    <w:lvl w:ilvl="0" w:tplc="0A2A3D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7C66"/>
    <w:multiLevelType w:val="hybridMultilevel"/>
    <w:tmpl w:val="B9BABAC2"/>
    <w:lvl w:ilvl="0" w:tplc="F5CA1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E229C"/>
    <w:multiLevelType w:val="hybridMultilevel"/>
    <w:tmpl w:val="A7423C52"/>
    <w:lvl w:ilvl="0" w:tplc="32963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874662"/>
    <w:multiLevelType w:val="hybridMultilevel"/>
    <w:tmpl w:val="9880CFE4"/>
    <w:lvl w:ilvl="0" w:tplc="BED44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19DA"/>
    <w:multiLevelType w:val="hybridMultilevel"/>
    <w:tmpl w:val="5FBE6CB0"/>
    <w:lvl w:ilvl="0" w:tplc="F858F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A5E00"/>
    <w:multiLevelType w:val="hybridMultilevel"/>
    <w:tmpl w:val="F0F69566"/>
    <w:lvl w:ilvl="0" w:tplc="3FACFDF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A748E"/>
    <w:multiLevelType w:val="hybridMultilevel"/>
    <w:tmpl w:val="224AF628"/>
    <w:lvl w:ilvl="0" w:tplc="01601A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80193"/>
    <w:multiLevelType w:val="hybridMultilevel"/>
    <w:tmpl w:val="E9261186"/>
    <w:lvl w:ilvl="0" w:tplc="9710D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173"/>
    <w:multiLevelType w:val="hybridMultilevel"/>
    <w:tmpl w:val="E87C8428"/>
    <w:lvl w:ilvl="0" w:tplc="4A562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73ED0"/>
    <w:multiLevelType w:val="hybridMultilevel"/>
    <w:tmpl w:val="AAF03A54"/>
    <w:lvl w:ilvl="0" w:tplc="D21E748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37B21D3"/>
    <w:multiLevelType w:val="hybridMultilevel"/>
    <w:tmpl w:val="F6604FAE"/>
    <w:lvl w:ilvl="0" w:tplc="8AF0B7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E235E"/>
    <w:multiLevelType w:val="hybridMultilevel"/>
    <w:tmpl w:val="DE866A2A"/>
    <w:lvl w:ilvl="0" w:tplc="2A44E8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E29"/>
    <w:multiLevelType w:val="hybridMultilevel"/>
    <w:tmpl w:val="309A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C228F"/>
    <w:multiLevelType w:val="hybridMultilevel"/>
    <w:tmpl w:val="5BD0BE06"/>
    <w:lvl w:ilvl="0" w:tplc="29CAA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71C35"/>
    <w:multiLevelType w:val="hybridMultilevel"/>
    <w:tmpl w:val="56DA3E8A"/>
    <w:lvl w:ilvl="0" w:tplc="2788EE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C3475"/>
    <w:multiLevelType w:val="hybridMultilevel"/>
    <w:tmpl w:val="43A23290"/>
    <w:lvl w:ilvl="0" w:tplc="E580FE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57989"/>
    <w:multiLevelType w:val="hybridMultilevel"/>
    <w:tmpl w:val="A40845CC"/>
    <w:lvl w:ilvl="0" w:tplc="1ECA8C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2"/>
  </w:num>
  <w:num w:numId="5">
    <w:abstractNumId w:val="5"/>
  </w:num>
  <w:num w:numId="6">
    <w:abstractNumId w:val="2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27"/>
  </w:num>
  <w:num w:numId="12">
    <w:abstractNumId w:val="0"/>
  </w:num>
  <w:num w:numId="13">
    <w:abstractNumId w:val="28"/>
  </w:num>
  <w:num w:numId="14">
    <w:abstractNumId w:val="32"/>
  </w:num>
  <w:num w:numId="15">
    <w:abstractNumId w:val="19"/>
  </w:num>
  <w:num w:numId="16">
    <w:abstractNumId w:val="9"/>
  </w:num>
  <w:num w:numId="17">
    <w:abstractNumId w:val="33"/>
  </w:num>
  <w:num w:numId="18">
    <w:abstractNumId w:val="31"/>
  </w:num>
  <w:num w:numId="19">
    <w:abstractNumId w:val="13"/>
  </w:num>
  <w:num w:numId="20">
    <w:abstractNumId w:val="8"/>
  </w:num>
  <w:num w:numId="21">
    <w:abstractNumId w:val="16"/>
  </w:num>
  <w:num w:numId="22">
    <w:abstractNumId w:val="29"/>
  </w:num>
  <w:num w:numId="23">
    <w:abstractNumId w:val="23"/>
  </w:num>
  <w:num w:numId="24">
    <w:abstractNumId w:val="24"/>
  </w:num>
  <w:num w:numId="25">
    <w:abstractNumId w:val="12"/>
  </w:num>
  <w:num w:numId="26">
    <w:abstractNumId w:val="6"/>
  </w:num>
  <w:num w:numId="27">
    <w:abstractNumId w:val="17"/>
  </w:num>
  <w:num w:numId="28">
    <w:abstractNumId w:val="26"/>
  </w:num>
  <w:num w:numId="29">
    <w:abstractNumId w:val="25"/>
  </w:num>
  <w:num w:numId="30">
    <w:abstractNumId w:val="11"/>
  </w:num>
  <w:num w:numId="31">
    <w:abstractNumId w:val="20"/>
  </w:num>
  <w:num w:numId="32">
    <w:abstractNumId w:val="18"/>
  </w:num>
  <w:num w:numId="33">
    <w:abstractNumId w:val="30"/>
  </w:num>
  <w:num w:numId="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37E"/>
    <w:rsid w:val="00000A1D"/>
    <w:rsid w:val="00003574"/>
    <w:rsid w:val="00006557"/>
    <w:rsid w:val="000115E1"/>
    <w:rsid w:val="00012C92"/>
    <w:rsid w:val="000141F1"/>
    <w:rsid w:val="00016BBF"/>
    <w:rsid w:val="000172B6"/>
    <w:rsid w:val="00020182"/>
    <w:rsid w:val="0002232B"/>
    <w:rsid w:val="0003072A"/>
    <w:rsid w:val="00032CDE"/>
    <w:rsid w:val="000332E3"/>
    <w:rsid w:val="00034F74"/>
    <w:rsid w:val="00037272"/>
    <w:rsid w:val="00041C6F"/>
    <w:rsid w:val="00043B82"/>
    <w:rsid w:val="00050335"/>
    <w:rsid w:val="00051465"/>
    <w:rsid w:val="00052C44"/>
    <w:rsid w:val="00052EE0"/>
    <w:rsid w:val="0006372C"/>
    <w:rsid w:val="00073779"/>
    <w:rsid w:val="00077258"/>
    <w:rsid w:val="00082FF7"/>
    <w:rsid w:val="00085C5B"/>
    <w:rsid w:val="000876CE"/>
    <w:rsid w:val="00091DB1"/>
    <w:rsid w:val="0009346F"/>
    <w:rsid w:val="00094CCF"/>
    <w:rsid w:val="000954D2"/>
    <w:rsid w:val="000969E6"/>
    <w:rsid w:val="0009707A"/>
    <w:rsid w:val="000A2B11"/>
    <w:rsid w:val="000A47C6"/>
    <w:rsid w:val="000A70F7"/>
    <w:rsid w:val="000B1CF7"/>
    <w:rsid w:val="000B2AF5"/>
    <w:rsid w:val="000B3062"/>
    <w:rsid w:val="000B401B"/>
    <w:rsid w:val="000B52FA"/>
    <w:rsid w:val="000B58A0"/>
    <w:rsid w:val="000B633F"/>
    <w:rsid w:val="000B69CE"/>
    <w:rsid w:val="000C2F96"/>
    <w:rsid w:val="000C40B4"/>
    <w:rsid w:val="000D72BD"/>
    <w:rsid w:val="000E0BB9"/>
    <w:rsid w:val="000E19DA"/>
    <w:rsid w:val="000E2619"/>
    <w:rsid w:val="000E46A4"/>
    <w:rsid w:val="000E4D27"/>
    <w:rsid w:val="000E6AF9"/>
    <w:rsid w:val="000F1ADC"/>
    <w:rsid w:val="000F2BD4"/>
    <w:rsid w:val="000F6737"/>
    <w:rsid w:val="00140736"/>
    <w:rsid w:val="00140A80"/>
    <w:rsid w:val="0014109F"/>
    <w:rsid w:val="001420E5"/>
    <w:rsid w:val="00144333"/>
    <w:rsid w:val="00146A45"/>
    <w:rsid w:val="00147488"/>
    <w:rsid w:val="00147CB5"/>
    <w:rsid w:val="00150DDD"/>
    <w:rsid w:val="00151102"/>
    <w:rsid w:val="00154757"/>
    <w:rsid w:val="001551C0"/>
    <w:rsid w:val="00156638"/>
    <w:rsid w:val="00156AF2"/>
    <w:rsid w:val="0016082A"/>
    <w:rsid w:val="0016319E"/>
    <w:rsid w:val="00164C66"/>
    <w:rsid w:val="00165B66"/>
    <w:rsid w:val="001666F6"/>
    <w:rsid w:val="00172349"/>
    <w:rsid w:val="001764B6"/>
    <w:rsid w:val="00176CE5"/>
    <w:rsid w:val="00182354"/>
    <w:rsid w:val="00185DD7"/>
    <w:rsid w:val="00186A2B"/>
    <w:rsid w:val="0019027E"/>
    <w:rsid w:val="001B0A8B"/>
    <w:rsid w:val="001C0425"/>
    <w:rsid w:val="001C3393"/>
    <w:rsid w:val="001C39CC"/>
    <w:rsid w:val="001C3E3A"/>
    <w:rsid w:val="001D146A"/>
    <w:rsid w:val="001D63D0"/>
    <w:rsid w:val="001D7507"/>
    <w:rsid w:val="001E35C4"/>
    <w:rsid w:val="001E3E87"/>
    <w:rsid w:val="001E61EC"/>
    <w:rsid w:val="001E6707"/>
    <w:rsid w:val="001F4113"/>
    <w:rsid w:val="001F42C9"/>
    <w:rsid w:val="001F5D3F"/>
    <w:rsid w:val="001F63F4"/>
    <w:rsid w:val="0020260A"/>
    <w:rsid w:val="00204CEC"/>
    <w:rsid w:val="00206357"/>
    <w:rsid w:val="0020643E"/>
    <w:rsid w:val="002111A6"/>
    <w:rsid w:val="00213ACC"/>
    <w:rsid w:val="00217901"/>
    <w:rsid w:val="00227034"/>
    <w:rsid w:val="00234FCB"/>
    <w:rsid w:val="002357E4"/>
    <w:rsid w:val="002361DF"/>
    <w:rsid w:val="00240484"/>
    <w:rsid w:val="0024076A"/>
    <w:rsid w:val="00241533"/>
    <w:rsid w:val="00253E4A"/>
    <w:rsid w:val="00255CD0"/>
    <w:rsid w:val="00275108"/>
    <w:rsid w:val="00275FFC"/>
    <w:rsid w:val="002807B4"/>
    <w:rsid w:val="00282F1A"/>
    <w:rsid w:val="00286B5B"/>
    <w:rsid w:val="00290099"/>
    <w:rsid w:val="002910B9"/>
    <w:rsid w:val="00291C22"/>
    <w:rsid w:val="002A0557"/>
    <w:rsid w:val="002A3814"/>
    <w:rsid w:val="002B4088"/>
    <w:rsid w:val="002C30B4"/>
    <w:rsid w:val="002C31A3"/>
    <w:rsid w:val="002C3A6D"/>
    <w:rsid w:val="002C4B79"/>
    <w:rsid w:val="002C4D63"/>
    <w:rsid w:val="002D037D"/>
    <w:rsid w:val="002D1CF5"/>
    <w:rsid w:val="002D3731"/>
    <w:rsid w:val="002D4DCF"/>
    <w:rsid w:val="002D5400"/>
    <w:rsid w:val="002D5EEB"/>
    <w:rsid w:val="002D6066"/>
    <w:rsid w:val="002D72BA"/>
    <w:rsid w:val="002D7D3C"/>
    <w:rsid w:val="002E1B56"/>
    <w:rsid w:val="002E59D3"/>
    <w:rsid w:val="002F0530"/>
    <w:rsid w:val="00301A46"/>
    <w:rsid w:val="0030337E"/>
    <w:rsid w:val="00304D3D"/>
    <w:rsid w:val="003062BA"/>
    <w:rsid w:val="00314150"/>
    <w:rsid w:val="00324B57"/>
    <w:rsid w:val="00334AAF"/>
    <w:rsid w:val="0033509A"/>
    <w:rsid w:val="003422A0"/>
    <w:rsid w:val="00346631"/>
    <w:rsid w:val="00347853"/>
    <w:rsid w:val="003553DA"/>
    <w:rsid w:val="00364F08"/>
    <w:rsid w:val="00374451"/>
    <w:rsid w:val="00375BCE"/>
    <w:rsid w:val="00382E93"/>
    <w:rsid w:val="003834A8"/>
    <w:rsid w:val="00387895"/>
    <w:rsid w:val="00394D4F"/>
    <w:rsid w:val="00395B2B"/>
    <w:rsid w:val="00396DA3"/>
    <w:rsid w:val="003A2140"/>
    <w:rsid w:val="003A4E40"/>
    <w:rsid w:val="003A55A3"/>
    <w:rsid w:val="003B0242"/>
    <w:rsid w:val="003B13BC"/>
    <w:rsid w:val="003B6893"/>
    <w:rsid w:val="003C04B6"/>
    <w:rsid w:val="003C4D82"/>
    <w:rsid w:val="003D30B3"/>
    <w:rsid w:val="003E1DBB"/>
    <w:rsid w:val="003E5325"/>
    <w:rsid w:val="003F03EF"/>
    <w:rsid w:val="003F54F5"/>
    <w:rsid w:val="00403355"/>
    <w:rsid w:val="00411298"/>
    <w:rsid w:val="0041141A"/>
    <w:rsid w:val="00420F4F"/>
    <w:rsid w:val="004218CC"/>
    <w:rsid w:val="00422A27"/>
    <w:rsid w:val="0042349E"/>
    <w:rsid w:val="0042426E"/>
    <w:rsid w:val="00424E62"/>
    <w:rsid w:val="0042724A"/>
    <w:rsid w:val="0043210D"/>
    <w:rsid w:val="0043728C"/>
    <w:rsid w:val="004372EC"/>
    <w:rsid w:val="00437C7F"/>
    <w:rsid w:val="00441568"/>
    <w:rsid w:val="00441CF5"/>
    <w:rsid w:val="00452F1D"/>
    <w:rsid w:val="00454CCC"/>
    <w:rsid w:val="004578BB"/>
    <w:rsid w:val="004612C2"/>
    <w:rsid w:val="00465003"/>
    <w:rsid w:val="00470B78"/>
    <w:rsid w:val="00472E5A"/>
    <w:rsid w:val="004742FE"/>
    <w:rsid w:val="00475030"/>
    <w:rsid w:val="0047546C"/>
    <w:rsid w:val="00475AAA"/>
    <w:rsid w:val="00476CEF"/>
    <w:rsid w:val="0048001B"/>
    <w:rsid w:val="00483407"/>
    <w:rsid w:val="00490145"/>
    <w:rsid w:val="00490525"/>
    <w:rsid w:val="00492BCE"/>
    <w:rsid w:val="004A1E02"/>
    <w:rsid w:val="004A6C8F"/>
    <w:rsid w:val="004A74AD"/>
    <w:rsid w:val="004B043C"/>
    <w:rsid w:val="004B33AF"/>
    <w:rsid w:val="004C675A"/>
    <w:rsid w:val="004D7EB1"/>
    <w:rsid w:val="004E2261"/>
    <w:rsid w:val="004E2361"/>
    <w:rsid w:val="004E2DA0"/>
    <w:rsid w:val="004E3786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263BF"/>
    <w:rsid w:val="0053284D"/>
    <w:rsid w:val="00532FA1"/>
    <w:rsid w:val="00534506"/>
    <w:rsid w:val="00534BF5"/>
    <w:rsid w:val="00535DAF"/>
    <w:rsid w:val="00540889"/>
    <w:rsid w:val="005418FE"/>
    <w:rsid w:val="005427CA"/>
    <w:rsid w:val="00544661"/>
    <w:rsid w:val="005455E1"/>
    <w:rsid w:val="00547B13"/>
    <w:rsid w:val="005510CC"/>
    <w:rsid w:val="00553C34"/>
    <w:rsid w:val="00553FD4"/>
    <w:rsid w:val="00564670"/>
    <w:rsid w:val="005655E3"/>
    <w:rsid w:val="00565A5E"/>
    <w:rsid w:val="00566C0D"/>
    <w:rsid w:val="00567393"/>
    <w:rsid w:val="00570572"/>
    <w:rsid w:val="005729FC"/>
    <w:rsid w:val="00574190"/>
    <w:rsid w:val="00576713"/>
    <w:rsid w:val="00585925"/>
    <w:rsid w:val="00590053"/>
    <w:rsid w:val="005972A4"/>
    <w:rsid w:val="005A1F83"/>
    <w:rsid w:val="005A2D1D"/>
    <w:rsid w:val="005A4CBF"/>
    <w:rsid w:val="005A5E08"/>
    <w:rsid w:val="005B1E8E"/>
    <w:rsid w:val="005C4A28"/>
    <w:rsid w:val="005D2120"/>
    <w:rsid w:val="005D27DB"/>
    <w:rsid w:val="005E2FF2"/>
    <w:rsid w:val="005F203A"/>
    <w:rsid w:val="005F3039"/>
    <w:rsid w:val="005F593D"/>
    <w:rsid w:val="005F6930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36A"/>
    <w:rsid w:val="00631DAD"/>
    <w:rsid w:val="00634761"/>
    <w:rsid w:val="00635DEF"/>
    <w:rsid w:val="00636CFF"/>
    <w:rsid w:val="00637C7C"/>
    <w:rsid w:val="006432AF"/>
    <w:rsid w:val="00646860"/>
    <w:rsid w:val="00650035"/>
    <w:rsid w:val="006510E0"/>
    <w:rsid w:val="00653492"/>
    <w:rsid w:val="0065406B"/>
    <w:rsid w:val="006540E0"/>
    <w:rsid w:val="0065754E"/>
    <w:rsid w:val="00662BE4"/>
    <w:rsid w:val="00666F97"/>
    <w:rsid w:val="00667BB0"/>
    <w:rsid w:val="0067174F"/>
    <w:rsid w:val="006724C9"/>
    <w:rsid w:val="00673760"/>
    <w:rsid w:val="00677D3F"/>
    <w:rsid w:val="00682600"/>
    <w:rsid w:val="00684155"/>
    <w:rsid w:val="0068530A"/>
    <w:rsid w:val="00692336"/>
    <w:rsid w:val="006A013A"/>
    <w:rsid w:val="006A108A"/>
    <w:rsid w:val="006A76C6"/>
    <w:rsid w:val="006B3B46"/>
    <w:rsid w:val="006B7F26"/>
    <w:rsid w:val="006C0B41"/>
    <w:rsid w:val="006C0BFA"/>
    <w:rsid w:val="006C1AFE"/>
    <w:rsid w:val="006C2193"/>
    <w:rsid w:val="006C2972"/>
    <w:rsid w:val="006C301F"/>
    <w:rsid w:val="006C6664"/>
    <w:rsid w:val="006D00A5"/>
    <w:rsid w:val="006D232D"/>
    <w:rsid w:val="006D665C"/>
    <w:rsid w:val="006D6A48"/>
    <w:rsid w:val="006E5D2B"/>
    <w:rsid w:val="006F546D"/>
    <w:rsid w:val="006F641C"/>
    <w:rsid w:val="006F7DB0"/>
    <w:rsid w:val="00702407"/>
    <w:rsid w:val="007051A5"/>
    <w:rsid w:val="0070553D"/>
    <w:rsid w:val="0072085B"/>
    <w:rsid w:val="007277E9"/>
    <w:rsid w:val="00731167"/>
    <w:rsid w:val="00732BBD"/>
    <w:rsid w:val="00734B75"/>
    <w:rsid w:val="0073788E"/>
    <w:rsid w:val="00740095"/>
    <w:rsid w:val="00744C59"/>
    <w:rsid w:val="007464EB"/>
    <w:rsid w:val="007468A0"/>
    <w:rsid w:val="00751F7F"/>
    <w:rsid w:val="0075458D"/>
    <w:rsid w:val="00754BDB"/>
    <w:rsid w:val="00754C4B"/>
    <w:rsid w:val="00765078"/>
    <w:rsid w:val="007658BF"/>
    <w:rsid w:val="00770554"/>
    <w:rsid w:val="00775A8C"/>
    <w:rsid w:val="007817E8"/>
    <w:rsid w:val="007819F0"/>
    <w:rsid w:val="007874FC"/>
    <w:rsid w:val="00791C09"/>
    <w:rsid w:val="00793079"/>
    <w:rsid w:val="007966AD"/>
    <w:rsid w:val="007A27BB"/>
    <w:rsid w:val="007A6227"/>
    <w:rsid w:val="007A7F8E"/>
    <w:rsid w:val="007B172D"/>
    <w:rsid w:val="007B33B1"/>
    <w:rsid w:val="007B4652"/>
    <w:rsid w:val="007B77F9"/>
    <w:rsid w:val="007C3646"/>
    <w:rsid w:val="007C6DD4"/>
    <w:rsid w:val="007F2C26"/>
    <w:rsid w:val="007F7331"/>
    <w:rsid w:val="0080082E"/>
    <w:rsid w:val="00800867"/>
    <w:rsid w:val="008019DA"/>
    <w:rsid w:val="00804118"/>
    <w:rsid w:val="00812FAA"/>
    <w:rsid w:val="00813309"/>
    <w:rsid w:val="0081678B"/>
    <w:rsid w:val="00817D14"/>
    <w:rsid w:val="00825DD0"/>
    <w:rsid w:val="00826498"/>
    <w:rsid w:val="00826AD7"/>
    <w:rsid w:val="00831580"/>
    <w:rsid w:val="00835087"/>
    <w:rsid w:val="00840431"/>
    <w:rsid w:val="00841718"/>
    <w:rsid w:val="00847F98"/>
    <w:rsid w:val="008572E3"/>
    <w:rsid w:val="00865517"/>
    <w:rsid w:val="00866BFE"/>
    <w:rsid w:val="008711A5"/>
    <w:rsid w:val="0087494A"/>
    <w:rsid w:val="008773F6"/>
    <w:rsid w:val="00887F7C"/>
    <w:rsid w:val="00891CA7"/>
    <w:rsid w:val="00892FFC"/>
    <w:rsid w:val="00893081"/>
    <w:rsid w:val="00895A11"/>
    <w:rsid w:val="00897F93"/>
    <w:rsid w:val="008A432F"/>
    <w:rsid w:val="008A77CA"/>
    <w:rsid w:val="008B1B6B"/>
    <w:rsid w:val="008B6F3F"/>
    <w:rsid w:val="008C48E4"/>
    <w:rsid w:val="008C497B"/>
    <w:rsid w:val="008C654F"/>
    <w:rsid w:val="008C6C0F"/>
    <w:rsid w:val="008D505D"/>
    <w:rsid w:val="008D51AC"/>
    <w:rsid w:val="008D58A7"/>
    <w:rsid w:val="008E07F1"/>
    <w:rsid w:val="008F323C"/>
    <w:rsid w:val="00900F22"/>
    <w:rsid w:val="009072C6"/>
    <w:rsid w:val="00911B87"/>
    <w:rsid w:val="009143D8"/>
    <w:rsid w:val="00916CCF"/>
    <w:rsid w:val="00924307"/>
    <w:rsid w:val="0092664F"/>
    <w:rsid w:val="00933719"/>
    <w:rsid w:val="00935BA0"/>
    <w:rsid w:val="00936BCB"/>
    <w:rsid w:val="00936F2B"/>
    <w:rsid w:val="0093795F"/>
    <w:rsid w:val="00937B0D"/>
    <w:rsid w:val="009419DC"/>
    <w:rsid w:val="0094265B"/>
    <w:rsid w:val="00946091"/>
    <w:rsid w:val="00947DD7"/>
    <w:rsid w:val="00950A43"/>
    <w:rsid w:val="00950E52"/>
    <w:rsid w:val="009537FE"/>
    <w:rsid w:val="00954659"/>
    <w:rsid w:val="00954A7E"/>
    <w:rsid w:val="00955B22"/>
    <w:rsid w:val="00963AD7"/>
    <w:rsid w:val="00964217"/>
    <w:rsid w:val="00964D40"/>
    <w:rsid w:val="0097103F"/>
    <w:rsid w:val="00973159"/>
    <w:rsid w:val="00975808"/>
    <w:rsid w:val="00975F3A"/>
    <w:rsid w:val="00982145"/>
    <w:rsid w:val="00992F03"/>
    <w:rsid w:val="00993A9D"/>
    <w:rsid w:val="00993CF2"/>
    <w:rsid w:val="009A5809"/>
    <w:rsid w:val="009B0F07"/>
    <w:rsid w:val="009B250D"/>
    <w:rsid w:val="009B5690"/>
    <w:rsid w:val="009B660D"/>
    <w:rsid w:val="009B72A1"/>
    <w:rsid w:val="009C0155"/>
    <w:rsid w:val="009C2069"/>
    <w:rsid w:val="009C52B2"/>
    <w:rsid w:val="009C5751"/>
    <w:rsid w:val="009C66EF"/>
    <w:rsid w:val="009D3512"/>
    <w:rsid w:val="009D40DC"/>
    <w:rsid w:val="009D7660"/>
    <w:rsid w:val="009F7A0A"/>
    <w:rsid w:val="00A07A1E"/>
    <w:rsid w:val="00A124CF"/>
    <w:rsid w:val="00A203D5"/>
    <w:rsid w:val="00A22FA9"/>
    <w:rsid w:val="00A23D4B"/>
    <w:rsid w:val="00A2633B"/>
    <w:rsid w:val="00A349FA"/>
    <w:rsid w:val="00A42DA4"/>
    <w:rsid w:val="00A437BD"/>
    <w:rsid w:val="00A43EAA"/>
    <w:rsid w:val="00A4488B"/>
    <w:rsid w:val="00A52061"/>
    <w:rsid w:val="00A523C5"/>
    <w:rsid w:val="00A542FE"/>
    <w:rsid w:val="00A56BBE"/>
    <w:rsid w:val="00A57716"/>
    <w:rsid w:val="00A62EDD"/>
    <w:rsid w:val="00A6398B"/>
    <w:rsid w:val="00A85E09"/>
    <w:rsid w:val="00A85F33"/>
    <w:rsid w:val="00A93896"/>
    <w:rsid w:val="00A93F14"/>
    <w:rsid w:val="00A9419A"/>
    <w:rsid w:val="00A978DC"/>
    <w:rsid w:val="00A97E59"/>
    <w:rsid w:val="00AA44C5"/>
    <w:rsid w:val="00AA4A33"/>
    <w:rsid w:val="00AA6B32"/>
    <w:rsid w:val="00AB59AF"/>
    <w:rsid w:val="00AB5CE0"/>
    <w:rsid w:val="00AB7F07"/>
    <w:rsid w:val="00AC1C77"/>
    <w:rsid w:val="00AC264A"/>
    <w:rsid w:val="00AC517F"/>
    <w:rsid w:val="00AC755E"/>
    <w:rsid w:val="00AD29C6"/>
    <w:rsid w:val="00AD3208"/>
    <w:rsid w:val="00AD3A15"/>
    <w:rsid w:val="00AD7E1A"/>
    <w:rsid w:val="00AE1E28"/>
    <w:rsid w:val="00AF0994"/>
    <w:rsid w:val="00AF11ED"/>
    <w:rsid w:val="00AF25A5"/>
    <w:rsid w:val="00AF2CBC"/>
    <w:rsid w:val="00AF55E3"/>
    <w:rsid w:val="00AF60E5"/>
    <w:rsid w:val="00B0089F"/>
    <w:rsid w:val="00B03FAC"/>
    <w:rsid w:val="00B05842"/>
    <w:rsid w:val="00B075AF"/>
    <w:rsid w:val="00B07F2D"/>
    <w:rsid w:val="00B10DD7"/>
    <w:rsid w:val="00B12918"/>
    <w:rsid w:val="00B15E0F"/>
    <w:rsid w:val="00B25009"/>
    <w:rsid w:val="00B35E7D"/>
    <w:rsid w:val="00B3697C"/>
    <w:rsid w:val="00B40597"/>
    <w:rsid w:val="00B4341B"/>
    <w:rsid w:val="00B448E3"/>
    <w:rsid w:val="00B47AD1"/>
    <w:rsid w:val="00B5021B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83163"/>
    <w:rsid w:val="00B90AAA"/>
    <w:rsid w:val="00B938FA"/>
    <w:rsid w:val="00B96106"/>
    <w:rsid w:val="00BA0C00"/>
    <w:rsid w:val="00BA237D"/>
    <w:rsid w:val="00BA245D"/>
    <w:rsid w:val="00BA30B9"/>
    <w:rsid w:val="00BA323F"/>
    <w:rsid w:val="00BA43E6"/>
    <w:rsid w:val="00BB5E61"/>
    <w:rsid w:val="00BB7DF3"/>
    <w:rsid w:val="00BC2013"/>
    <w:rsid w:val="00BD0B49"/>
    <w:rsid w:val="00BD1AB4"/>
    <w:rsid w:val="00BE1AA7"/>
    <w:rsid w:val="00BE32A2"/>
    <w:rsid w:val="00C017E1"/>
    <w:rsid w:val="00C03D70"/>
    <w:rsid w:val="00C05B35"/>
    <w:rsid w:val="00C110D5"/>
    <w:rsid w:val="00C12B5C"/>
    <w:rsid w:val="00C146C2"/>
    <w:rsid w:val="00C14DE3"/>
    <w:rsid w:val="00C17CC1"/>
    <w:rsid w:val="00C206E1"/>
    <w:rsid w:val="00C30185"/>
    <w:rsid w:val="00C30313"/>
    <w:rsid w:val="00C305A2"/>
    <w:rsid w:val="00C32F01"/>
    <w:rsid w:val="00C36ABA"/>
    <w:rsid w:val="00C422C4"/>
    <w:rsid w:val="00C4520A"/>
    <w:rsid w:val="00C53B2E"/>
    <w:rsid w:val="00C54966"/>
    <w:rsid w:val="00C54DB0"/>
    <w:rsid w:val="00C55F13"/>
    <w:rsid w:val="00C56749"/>
    <w:rsid w:val="00C57077"/>
    <w:rsid w:val="00C62180"/>
    <w:rsid w:val="00C75453"/>
    <w:rsid w:val="00C80099"/>
    <w:rsid w:val="00C82F59"/>
    <w:rsid w:val="00C870B3"/>
    <w:rsid w:val="00C92157"/>
    <w:rsid w:val="00C924B9"/>
    <w:rsid w:val="00C945A4"/>
    <w:rsid w:val="00C95EC6"/>
    <w:rsid w:val="00C9757D"/>
    <w:rsid w:val="00CA2FF5"/>
    <w:rsid w:val="00CA47DA"/>
    <w:rsid w:val="00CA751D"/>
    <w:rsid w:val="00CA7BC2"/>
    <w:rsid w:val="00CD0AFE"/>
    <w:rsid w:val="00CD2752"/>
    <w:rsid w:val="00CD2E05"/>
    <w:rsid w:val="00CD2E54"/>
    <w:rsid w:val="00CD5927"/>
    <w:rsid w:val="00CD7980"/>
    <w:rsid w:val="00CE05AD"/>
    <w:rsid w:val="00CE65A0"/>
    <w:rsid w:val="00CE6A06"/>
    <w:rsid w:val="00CF24B3"/>
    <w:rsid w:val="00CF4380"/>
    <w:rsid w:val="00CF4AAD"/>
    <w:rsid w:val="00CF7CC3"/>
    <w:rsid w:val="00D02142"/>
    <w:rsid w:val="00D03894"/>
    <w:rsid w:val="00D111A9"/>
    <w:rsid w:val="00D123CB"/>
    <w:rsid w:val="00D12DF1"/>
    <w:rsid w:val="00D1570B"/>
    <w:rsid w:val="00D233AA"/>
    <w:rsid w:val="00D239C2"/>
    <w:rsid w:val="00D2642A"/>
    <w:rsid w:val="00D302E9"/>
    <w:rsid w:val="00D31132"/>
    <w:rsid w:val="00D34857"/>
    <w:rsid w:val="00D44EB9"/>
    <w:rsid w:val="00D454E3"/>
    <w:rsid w:val="00D46F90"/>
    <w:rsid w:val="00D52C68"/>
    <w:rsid w:val="00D54A62"/>
    <w:rsid w:val="00D57EF6"/>
    <w:rsid w:val="00D70476"/>
    <w:rsid w:val="00D7721E"/>
    <w:rsid w:val="00D82337"/>
    <w:rsid w:val="00D869AD"/>
    <w:rsid w:val="00D90FD8"/>
    <w:rsid w:val="00D92536"/>
    <w:rsid w:val="00D92DA6"/>
    <w:rsid w:val="00D94F02"/>
    <w:rsid w:val="00D95924"/>
    <w:rsid w:val="00D95D31"/>
    <w:rsid w:val="00D9612E"/>
    <w:rsid w:val="00D96859"/>
    <w:rsid w:val="00D975A3"/>
    <w:rsid w:val="00DA3708"/>
    <w:rsid w:val="00DA5E31"/>
    <w:rsid w:val="00DA7FE9"/>
    <w:rsid w:val="00DB1190"/>
    <w:rsid w:val="00DB307C"/>
    <w:rsid w:val="00DB7FFB"/>
    <w:rsid w:val="00DC2543"/>
    <w:rsid w:val="00DC6DD3"/>
    <w:rsid w:val="00DD198C"/>
    <w:rsid w:val="00DD576E"/>
    <w:rsid w:val="00DE0ABD"/>
    <w:rsid w:val="00DE0C2B"/>
    <w:rsid w:val="00DE26B8"/>
    <w:rsid w:val="00DE7CE4"/>
    <w:rsid w:val="00DF04ED"/>
    <w:rsid w:val="00DF197C"/>
    <w:rsid w:val="00DF2390"/>
    <w:rsid w:val="00DF3644"/>
    <w:rsid w:val="00DF3984"/>
    <w:rsid w:val="00DF43CF"/>
    <w:rsid w:val="00E02F6C"/>
    <w:rsid w:val="00E10D31"/>
    <w:rsid w:val="00E210B2"/>
    <w:rsid w:val="00E22334"/>
    <w:rsid w:val="00E23724"/>
    <w:rsid w:val="00E307B3"/>
    <w:rsid w:val="00E31710"/>
    <w:rsid w:val="00E34A6B"/>
    <w:rsid w:val="00E3598D"/>
    <w:rsid w:val="00E35A72"/>
    <w:rsid w:val="00E36B65"/>
    <w:rsid w:val="00E36F92"/>
    <w:rsid w:val="00E370A4"/>
    <w:rsid w:val="00E37ABE"/>
    <w:rsid w:val="00E54BED"/>
    <w:rsid w:val="00E62591"/>
    <w:rsid w:val="00E65176"/>
    <w:rsid w:val="00E65743"/>
    <w:rsid w:val="00E67567"/>
    <w:rsid w:val="00E74D89"/>
    <w:rsid w:val="00E87E8A"/>
    <w:rsid w:val="00E93DA3"/>
    <w:rsid w:val="00EA16F7"/>
    <w:rsid w:val="00EB3C4B"/>
    <w:rsid w:val="00EB5A1F"/>
    <w:rsid w:val="00ED1B79"/>
    <w:rsid w:val="00ED4B37"/>
    <w:rsid w:val="00ED6E6D"/>
    <w:rsid w:val="00EE0360"/>
    <w:rsid w:val="00EE2D8E"/>
    <w:rsid w:val="00EE34D1"/>
    <w:rsid w:val="00EE60C7"/>
    <w:rsid w:val="00EF0805"/>
    <w:rsid w:val="00EF0E2E"/>
    <w:rsid w:val="00EF2711"/>
    <w:rsid w:val="00EF4B6F"/>
    <w:rsid w:val="00EF5DB0"/>
    <w:rsid w:val="00F064DF"/>
    <w:rsid w:val="00F06DDA"/>
    <w:rsid w:val="00F10E3D"/>
    <w:rsid w:val="00F22B79"/>
    <w:rsid w:val="00F316F4"/>
    <w:rsid w:val="00F32D48"/>
    <w:rsid w:val="00F32F1C"/>
    <w:rsid w:val="00F46868"/>
    <w:rsid w:val="00F54F9B"/>
    <w:rsid w:val="00F60812"/>
    <w:rsid w:val="00F61595"/>
    <w:rsid w:val="00F616E3"/>
    <w:rsid w:val="00F62B39"/>
    <w:rsid w:val="00F630C1"/>
    <w:rsid w:val="00F65272"/>
    <w:rsid w:val="00F66AFC"/>
    <w:rsid w:val="00F74338"/>
    <w:rsid w:val="00F80FE0"/>
    <w:rsid w:val="00F83E13"/>
    <w:rsid w:val="00F84187"/>
    <w:rsid w:val="00F84515"/>
    <w:rsid w:val="00F86FCB"/>
    <w:rsid w:val="00F87595"/>
    <w:rsid w:val="00F9003E"/>
    <w:rsid w:val="00F90711"/>
    <w:rsid w:val="00F93654"/>
    <w:rsid w:val="00FA3E0D"/>
    <w:rsid w:val="00FA5B62"/>
    <w:rsid w:val="00FA5E96"/>
    <w:rsid w:val="00FA6A85"/>
    <w:rsid w:val="00FB2019"/>
    <w:rsid w:val="00FB37C0"/>
    <w:rsid w:val="00FC50E3"/>
    <w:rsid w:val="00FD082B"/>
    <w:rsid w:val="00FD2F26"/>
    <w:rsid w:val="00FD4B29"/>
    <w:rsid w:val="00FD7D6E"/>
    <w:rsid w:val="00FE3F6D"/>
    <w:rsid w:val="00FE556D"/>
    <w:rsid w:val="00FF1FCA"/>
    <w:rsid w:val="00FF25CC"/>
    <w:rsid w:val="00FF29E2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40C7-6EFE-44DF-8CBF-B7B619F0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5</cp:revision>
  <dcterms:created xsi:type="dcterms:W3CDTF">2017-02-07T07:32:00Z</dcterms:created>
  <dcterms:modified xsi:type="dcterms:W3CDTF">2017-02-22T15:20:00Z</dcterms:modified>
</cp:coreProperties>
</file>